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86B" w:rsidP="00B210A5" w:rsidRDefault="0061386B" w14:paraId="0C4E02E4" w14:textId="1CC15FC5">
      <w:pPr>
        <w:spacing w:after="0" w:line="276" w:lineRule="auto"/>
        <w:jc w:val="center"/>
        <w:rPr>
          <w:rFonts w:ascii="Cambria" w:hAnsi="Cambria"/>
          <w:b/>
          <w:bCs/>
        </w:rPr>
      </w:pPr>
    </w:p>
    <w:p w:rsidRPr="00B3557D" w:rsidR="00A740AF" w:rsidP="00B210A5" w:rsidRDefault="00F62EEF" w14:paraId="31411B01" w14:textId="73DD524F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:rsidR="00A3111F" w:rsidP="00954BB5" w:rsidRDefault="00F62EEF" w14:paraId="6DD51AFA" w14:textId="410995CD">
      <w:pPr>
        <w:spacing w:after="0" w:line="276" w:lineRule="auto"/>
        <w:rPr>
          <w:rFonts w:ascii="Cambria" w:hAnsi="Cambria"/>
        </w:rPr>
      </w:pPr>
      <w:r w:rsidRPr="776A7DF9" w:rsidR="00F62EEF">
        <w:rPr>
          <w:rFonts w:ascii="Cambria" w:hAnsi="Cambria"/>
        </w:rPr>
        <w:t>Łódź,</w:t>
      </w:r>
      <w:r w:rsidRPr="776A7DF9" w:rsidR="00276F31">
        <w:rPr>
          <w:rFonts w:ascii="Cambria" w:hAnsi="Cambria"/>
        </w:rPr>
        <w:t xml:space="preserve"> </w:t>
      </w:r>
      <w:r w:rsidRPr="776A7DF9" w:rsidR="3F006908">
        <w:rPr>
          <w:rFonts w:ascii="Cambria" w:hAnsi="Cambria"/>
        </w:rPr>
        <w:t>02</w:t>
      </w:r>
      <w:r w:rsidRPr="776A7DF9" w:rsidR="00F62EEF">
        <w:rPr>
          <w:rFonts w:ascii="Cambria" w:hAnsi="Cambria"/>
        </w:rPr>
        <w:t>.</w:t>
      </w:r>
      <w:r w:rsidRPr="776A7DF9" w:rsidR="722AB287">
        <w:rPr>
          <w:rFonts w:ascii="Cambria" w:hAnsi="Cambria"/>
        </w:rPr>
        <w:t>1</w:t>
      </w:r>
      <w:r w:rsidRPr="776A7DF9" w:rsidR="1DC0EB79">
        <w:rPr>
          <w:rFonts w:ascii="Cambria" w:hAnsi="Cambria"/>
        </w:rPr>
        <w:t>2</w:t>
      </w:r>
      <w:r w:rsidRPr="776A7DF9" w:rsidR="00BE762A">
        <w:rPr>
          <w:rFonts w:ascii="Cambria" w:hAnsi="Cambria"/>
        </w:rPr>
        <w:t>.</w:t>
      </w:r>
      <w:r w:rsidRPr="776A7DF9" w:rsidR="00F62EEF">
        <w:rPr>
          <w:rFonts w:ascii="Cambria" w:hAnsi="Cambria"/>
        </w:rPr>
        <w:t>202</w:t>
      </w:r>
      <w:r w:rsidRPr="776A7DF9" w:rsidR="00F71E70">
        <w:rPr>
          <w:rFonts w:ascii="Cambria" w:hAnsi="Cambria"/>
        </w:rPr>
        <w:t>5</w:t>
      </w:r>
      <w:r w:rsidRPr="776A7DF9" w:rsidR="00BE762A">
        <w:rPr>
          <w:rFonts w:ascii="Cambria" w:hAnsi="Cambria"/>
        </w:rPr>
        <w:t xml:space="preserve"> </w:t>
      </w:r>
      <w:r w:rsidRPr="776A7DF9" w:rsidR="00F62EEF">
        <w:rPr>
          <w:rFonts w:ascii="Cambria" w:hAnsi="Cambria"/>
        </w:rPr>
        <w:t>r.</w:t>
      </w:r>
    </w:p>
    <w:p w:rsidR="002B7A49" w:rsidP="002B7A49" w:rsidRDefault="002B7A49" w14:paraId="1AD4AED5" w14:textId="365269CE">
      <w:pPr>
        <w:spacing w:after="200" w:line="276" w:lineRule="auto"/>
        <w:jc w:val="both"/>
        <w:rPr>
          <w:rFonts w:ascii="Cambria" w:hAnsi="Cambria" w:cs="Calibri"/>
          <w:b/>
          <w:bCs/>
        </w:rPr>
      </w:pPr>
    </w:p>
    <w:p w:rsidR="122AEA87" w:rsidP="2686B9FF" w:rsidRDefault="122AEA87" w14:paraId="3EDA84F6" w14:textId="55C6E201">
      <w:pPr>
        <w:pStyle w:val="NormalnyWeb"/>
        <w:spacing w:before="0" w:beforeAutospacing="off" w:after="0" w:afterAutospacing="off" w:line="276" w:lineRule="auto"/>
        <w:jc w:val="center"/>
        <w:rPr>
          <w:rFonts w:ascii="Cambria" w:hAnsi="Cambria" w:eastAsia="Cambria" w:cs="Cambria"/>
          <w:b w:val="1"/>
          <w:bCs w:val="1"/>
          <w:noProof w:val="0"/>
          <w:lang w:val="pl-PL"/>
        </w:rPr>
      </w:pPr>
      <w:r w:rsidRPr="776A7DF9" w:rsidR="5E064FCE">
        <w:rPr>
          <w:rFonts w:ascii="Cambria" w:hAnsi="Cambria" w:eastAsia="Cambria" w:cs="Cambria"/>
          <w:b w:val="1"/>
          <w:bCs w:val="1"/>
          <w:noProof w:val="0"/>
          <w:lang w:val="pl-PL"/>
        </w:rPr>
        <w:t>Manufaktura z certyfikatem BREEAM In-</w:t>
      </w:r>
      <w:r w:rsidRPr="776A7DF9" w:rsidR="5E064FCE">
        <w:rPr>
          <w:rFonts w:ascii="Cambria" w:hAnsi="Cambria" w:eastAsia="Cambria" w:cs="Cambria"/>
          <w:b w:val="1"/>
          <w:bCs w:val="1"/>
          <w:noProof w:val="0"/>
          <w:lang w:val="pl-PL"/>
        </w:rPr>
        <w:t>Use</w:t>
      </w:r>
      <w:r w:rsidRPr="776A7DF9" w:rsidR="5E064FCE">
        <w:rPr>
          <w:rFonts w:ascii="Cambria" w:hAnsi="Cambria" w:eastAsia="Cambria" w:cs="Cambria"/>
          <w:b w:val="1"/>
          <w:bCs w:val="1"/>
          <w:noProof w:val="0"/>
          <w:lang w:val="pl-PL"/>
        </w:rPr>
        <w:t xml:space="preserve"> na poziomie </w:t>
      </w:r>
      <w:r w:rsidRPr="776A7DF9" w:rsidR="2115A2F3">
        <w:rPr>
          <w:rFonts w:ascii="Cambria" w:hAnsi="Cambria" w:eastAsia="Cambria" w:cs="Cambria"/>
          <w:b w:val="1"/>
          <w:bCs w:val="1"/>
          <w:noProof w:val="0"/>
          <w:lang w:val="pl-PL"/>
        </w:rPr>
        <w:t>„Outstanding”</w:t>
      </w:r>
    </w:p>
    <w:p w:rsidR="178EB674" w:rsidP="2686B9FF" w:rsidRDefault="178EB674" w14:paraId="79DFF6E4" w14:textId="6AA08FE4">
      <w:pPr>
        <w:pStyle w:val="NormalnyWeb"/>
        <w:spacing w:before="0" w:beforeAutospacing="off" w:after="0" w:afterAutospacing="off" w:line="276" w:lineRule="auto"/>
        <w:rPr>
          <w:rFonts w:ascii="Cambria" w:hAnsi="Cambria" w:eastAsia="Cambria" w:cs="Cambria"/>
          <w:b w:val="1"/>
          <w:bCs w:val="1"/>
          <w:sz w:val="22"/>
          <w:szCs w:val="22"/>
        </w:rPr>
      </w:pPr>
    </w:p>
    <w:p w:rsidR="68429365" w:rsidP="62A0AB42" w:rsidRDefault="68429365" w14:paraId="6BEB5F65" w14:textId="60E10832">
      <w:pPr>
        <w:pStyle w:val="NormalnyWeb"/>
        <w:spacing w:before="0" w:beforeAutospacing="off" w:after="0" w:afterAutospacing="off" w:line="276" w:lineRule="auto"/>
        <w:jc w:val="both"/>
        <w:rPr>
          <w:rFonts w:ascii="Cambria" w:hAnsi="Cambria" w:eastAsia="Cambria" w:cs="Cambria"/>
          <w:b w:val="1"/>
          <w:bCs w:val="1"/>
          <w:sz w:val="22"/>
          <w:szCs w:val="22"/>
        </w:rPr>
      </w:pP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>Manufaktura</w:t>
      </w:r>
      <w:r w:rsidRPr="776A7DF9" w:rsidR="40B9CF69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 w Łodzi 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>umacnia swoją pozycję jednego</w:t>
      </w:r>
      <w:r w:rsidRPr="776A7DF9" w:rsidR="7DC743A8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 z trzech 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najbardziej zrównoważonych 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>obiektów w Polsce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. Kompleks uzyskał najwyższą możliwą ocenę 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>Outstanding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 w obu kategoriach certyfikacji BREEAM In-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>Use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: 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>Asset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 Performance </w:t>
      </w:r>
      <w:r w:rsidRPr="776A7DF9" w:rsidR="4C9FA408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(88,9 %) 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>i Management Performance</w:t>
      </w:r>
      <w:r w:rsidRPr="776A7DF9" w:rsidR="7BAD27C0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 (85,3 %)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>, potwierdzając wyjątkową jakość zar</w:t>
      </w:r>
      <w:r w:rsidRPr="776A7DF9" w:rsidR="68429365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ządzania, efektywność energetyczną i troskę o środowisko. </w:t>
      </w:r>
      <w:r w:rsidRPr="776A7DF9" w:rsidR="79BF50C0">
        <w:rPr>
          <w:rFonts w:ascii="Cambria" w:hAnsi="Cambria" w:eastAsia="Cambria" w:cs="Cambria"/>
          <w:b w:val="1"/>
          <w:bCs w:val="1"/>
          <w:sz w:val="22"/>
          <w:szCs w:val="22"/>
        </w:rPr>
        <w:t>Manufaktura jako trzecie cent</w:t>
      </w:r>
      <w:r w:rsidRPr="776A7DF9" w:rsidR="79BF50C0">
        <w:rPr>
          <w:rFonts w:ascii="Cambria" w:hAnsi="Cambria" w:eastAsia="Cambria" w:cs="Cambria"/>
          <w:b w:val="1"/>
          <w:bCs w:val="1"/>
          <w:sz w:val="22"/>
          <w:szCs w:val="22"/>
        </w:rPr>
        <w:t>rum handlowe w Polsce może pochwalić się podwójnym wyróżnieniem „</w:t>
      </w:r>
      <w:r w:rsidRPr="776A7DF9" w:rsidR="79BF50C0">
        <w:rPr>
          <w:rFonts w:ascii="Cambria" w:hAnsi="Cambria" w:eastAsia="Cambria" w:cs="Cambria"/>
          <w:b w:val="1"/>
          <w:bCs w:val="1"/>
          <w:sz w:val="22"/>
          <w:szCs w:val="22"/>
        </w:rPr>
        <w:t>Outstanding</w:t>
      </w:r>
      <w:r w:rsidRPr="776A7DF9" w:rsidR="79BF50C0">
        <w:rPr>
          <w:rFonts w:ascii="Cambria" w:hAnsi="Cambria" w:eastAsia="Cambria" w:cs="Cambria"/>
          <w:b w:val="1"/>
          <w:bCs w:val="1"/>
          <w:sz w:val="22"/>
          <w:szCs w:val="22"/>
        </w:rPr>
        <w:t>”.</w:t>
      </w:r>
    </w:p>
    <w:p w:rsidR="28C3D753" w:rsidP="62A0AB42" w:rsidRDefault="28C3D753" w14:paraId="7F3A2C5C" w14:textId="5C039BD7">
      <w:p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lang w:val="pl-PL"/>
        </w:rPr>
      </w:pPr>
      <w:r w:rsidRPr="62A0AB42" w:rsidR="28C3D753">
        <w:rPr>
          <w:rFonts w:ascii="Cambria" w:hAnsi="Cambria" w:eastAsia="Cambria" w:cs="Cambria"/>
          <w:noProof w:val="0"/>
          <w:lang w:val="pl-PL"/>
        </w:rPr>
        <w:t>BREEAM to międzynarodowy system oceny budynków pod kątem wpływu na środowisko, efektywności energetycznej oraz komfortu użytkowników. Certyfikat BREEAM In-Use potwierdza, że obiekt jest zarządzany w sposób zrównoważony i przyjazny dla środowiska – nie tylko podczas budowy, ale przede wszystkim w codziennej eksploatacji.</w:t>
      </w:r>
    </w:p>
    <w:p w:rsidR="28C3D753" w:rsidP="776A7DF9" w:rsidRDefault="28C3D753" w14:paraId="69F9887F" w14:textId="295EC454">
      <w:pPr>
        <w:pStyle w:val="Normalny"/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lang w:val="pl-PL"/>
        </w:rPr>
      </w:pPr>
      <w:r w:rsidRPr="776A7DF9" w:rsidR="28C3D753">
        <w:rPr>
          <w:rFonts w:ascii="Cambria" w:hAnsi="Cambria" w:eastAsia="Cambria" w:cs="Cambria"/>
          <w:noProof w:val="0"/>
          <w:lang w:val="pl-PL"/>
        </w:rPr>
        <w:t>Manufaktura uczestniczy w certyfikacji BREEAM In-</w:t>
      </w:r>
      <w:r w:rsidRPr="776A7DF9" w:rsidR="28C3D753">
        <w:rPr>
          <w:rFonts w:ascii="Cambria" w:hAnsi="Cambria" w:eastAsia="Cambria" w:cs="Cambria"/>
          <w:noProof w:val="0"/>
          <w:lang w:val="pl-PL"/>
        </w:rPr>
        <w:t>Use</w:t>
      </w:r>
      <w:r w:rsidRPr="776A7DF9" w:rsidR="28C3D753">
        <w:rPr>
          <w:rFonts w:ascii="Cambria" w:hAnsi="Cambria" w:eastAsia="Cambria" w:cs="Cambria"/>
          <w:noProof w:val="0"/>
          <w:lang w:val="pl-PL"/>
        </w:rPr>
        <w:t xml:space="preserve"> od 2011 roku, przechodząc kolejne stopnie oceny – od poziomu </w:t>
      </w:r>
      <w:r w:rsidRPr="776A7DF9" w:rsidR="28C3D753">
        <w:rPr>
          <w:rFonts w:ascii="Cambria" w:hAnsi="Cambria" w:eastAsia="Cambria" w:cs="Cambria"/>
          <w:noProof w:val="0"/>
          <w:lang w:val="pl-PL"/>
        </w:rPr>
        <w:t>Very</w:t>
      </w:r>
      <w:r w:rsidRPr="776A7DF9" w:rsidR="28C3D753">
        <w:rPr>
          <w:rFonts w:ascii="Cambria" w:hAnsi="Cambria" w:eastAsia="Cambria" w:cs="Cambria"/>
          <w:noProof w:val="0"/>
          <w:lang w:val="pl-PL"/>
        </w:rPr>
        <w:t xml:space="preserve"> Good, przez </w:t>
      </w:r>
      <w:r w:rsidRPr="776A7DF9" w:rsidR="28C3D753">
        <w:rPr>
          <w:rFonts w:ascii="Cambria" w:hAnsi="Cambria" w:eastAsia="Cambria" w:cs="Cambria"/>
          <w:noProof w:val="0"/>
          <w:lang w:val="pl-PL"/>
        </w:rPr>
        <w:t>Excellent</w:t>
      </w:r>
      <w:r w:rsidRPr="776A7DF9" w:rsidR="28C3D753">
        <w:rPr>
          <w:rFonts w:ascii="Cambria" w:hAnsi="Cambria" w:eastAsia="Cambria" w:cs="Cambria"/>
          <w:noProof w:val="0"/>
          <w:lang w:val="pl-PL"/>
        </w:rPr>
        <w:t xml:space="preserve">, aż po obecny </w:t>
      </w:r>
      <w:r w:rsidRPr="776A7DF9" w:rsidR="28C3D753">
        <w:rPr>
          <w:rFonts w:ascii="Cambria" w:hAnsi="Cambria" w:eastAsia="Cambria" w:cs="Cambria"/>
          <w:noProof w:val="0"/>
          <w:lang w:val="pl-PL"/>
        </w:rPr>
        <w:t>Outstanding</w:t>
      </w:r>
      <w:r w:rsidRPr="776A7DF9" w:rsidR="28C3D753">
        <w:rPr>
          <w:rFonts w:ascii="Cambria" w:hAnsi="Cambria" w:eastAsia="Cambria" w:cs="Cambria"/>
          <w:noProof w:val="0"/>
          <w:lang w:val="pl-PL"/>
        </w:rPr>
        <w:t xml:space="preserve">. Uzyskanie tak wysokiego wyniku jest szczególnie wymagające w przypadku obiektów zabytkowych, gdzie możliwości modernizacji są ograniczone. Mimo tych wyzwań, w ciągu lat wdrożono szereg rozwiązań zmniejszających zużycie mediów i wpływ na środowisko. Wśród nich znajdują się m.in. własna farma fotowoltaiczna o mocy 500 </w:t>
      </w:r>
      <w:r w:rsidRPr="776A7DF9" w:rsidR="28C3D753">
        <w:rPr>
          <w:rFonts w:ascii="Cambria" w:hAnsi="Cambria" w:eastAsia="Cambria" w:cs="Cambria"/>
          <w:noProof w:val="0"/>
          <w:lang w:val="pl-PL"/>
        </w:rPr>
        <w:t>kWp</w:t>
      </w:r>
      <w:r w:rsidRPr="776A7DF9" w:rsidR="28C3D753">
        <w:rPr>
          <w:rFonts w:ascii="Cambria" w:hAnsi="Cambria" w:eastAsia="Cambria" w:cs="Cambria"/>
          <w:noProof w:val="0"/>
          <w:lang w:val="pl-PL"/>
        </w:rPr>
        <w:t>, pełna wymiana oświetlenia na system LED z inteligentnym sterowaniem, monitoring zużycia energii w instalacjach HVAC oraz stopniowa wymiana urządzeń na modele o wyższej efektywności.</w:t>
      </w:r>
      <w:r w:rsidRPr="776A7DF9" w:rsidR="33E2EB43">
        <w:rPr>
          <w:rFonts w:ascii="Cambria" w:hAnsi="Cambria" w:eastAsia="Cambria" w:cs="Cambria"/>
          <w:noProof w:val="0"/>
          <w:color w:val="auto"/>
          <w:lang w:val="pl-PL"/>
        </w:rPr>
        <w:t xml:space="preserve"> </w:t>
      </w:r>
      <w:r w:rsidRPr="776A7DF9" w:rsidR="33E2EB43">
        <w:rPr>
          <w:rFonts w:ascii="Cambria" w:hAnsi="Cambria" w:eastAsia="Cambria" w:cs="Cambria"/>
          <w:b w:val="0"/>
          <w:bCs w:val="0"/>
          <w:noProof w:val="0"/>
          <w:color w:val="auto"/>
          <w:lang w:val="pl-PL"/>
        </w:rPr>
        <w:t>Od momentu uruchomienia instalacji fotowoltaicznej</w:t>
      </w:r>
      <w:r w:rsidRPr="776A7DF9" w:rsidR="6E6D5453">
        <w:rPr>
          <w:rFonts w:ascii="Cambria" w:hAnsi="Cambria" w:eastAsia="Cambria" w:cs="Cambria"/>
          <w:b w:val="0"/>
          <w:bCs w:val="0"/>
          <w:noProof w:val="0"/>
          <w:color w:val="auto"/>
          <w:lang w:val="pl-PL"/>
        </w:rPr>
        <w:t xml:space="preserve"> </w:t>
      </w:r>
      <w:r w:rsidRPr="776A7DF9" w:rsidR="33E2EB43">
        <w:rPr>
          <w:rFonts w:ascii="Cambria" w:hAnsi="Cambria" w:eastAsia="Cambria" w:cs="Cambria"/>
          <w:b w:val="0"/>
          <w:bCs w:val="0"/>
          <w:noProof w:val="0"/>
          <w:color w:val="auto"/>
          <w:lang w:val="pl-PL"/>
        </w:rPr>
        <w:t>w 2023 roku Manufaktura zaoszczędziła już ponad 1,1 mln zł netto na kosztach energii elektrycznej (do października 2025 r.). Jednocześnie,</w:t>
      </w:r>
      <w:r w:rsidRPr="776A7DF9" w:rsidR="61FFB337">
        <w:rPr>
          <w:rFonts w:ascii="Cambria" w:hAnsi="Cambria" w:eastAsia="Cambria" w:cs="Cambria"/>
          <w:b w:val="0"/>
          <w:bCs w:val="0"/>
          <w:noProof w:val="0"/>
          <w:color w:val="auto"/>
          <w:lang w:val="pl-PL"/>
        </w:rPr>
        <w:t xml:space="preserve"> w porównaniu </w:t>
      </w:r>
      <w:r w:rsidRPr="776A7DF9" w:rsidR="61FFB337">
        <w:rPr>
          <w:rFonts w:ascii="Cambria" w:hAnsi="Cambria" w:eastAsia="Cambria" w:cs="Cambria"/>
          <w:b w:val="0"/>
          <w:bCs w:val="0"/>
          <w:noProof w:val="0"/>
          <w:color w:val="auto"/>
          <w:sz w:val="22"/>
          <w:szCs w:val="22"/>
          <w:lang w:val="pl-PL"/>
        </w:rPr>
        <w:t>z 2021 rokiem zużycie energii elektrycznej spadło o około 15%, energii cieplnej o około 30%, a zużycie gazu – o ponad 50%.</w:t>
      </w:r>
    </w:p>
    <w:p w:rsidR="6A959E6E" w:rsidP="2686B9FF" w:rsidRDefault="6A959E6E" w14:paraId="5ACE96C3" w14:textId="6564BE01">
      <w:p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lang w:val="pl-PL"/>
        </w:rPr>
      </w:pPr>
      <w:r w:rsidRPr="2686B9FF" w:rsidR="6A959E6E">
        <w:rPr>
          <w:rFonts w:ascii="Cambria" w:hAnsi="Cambria" w:eastAsia="Cambria" w:cs="Cambria"/>
          <w:noProof w:val="0"/>
          <w:lang w:val="pl-PL"/>
        </w:rPr>
        <w:t xml:space="preserve">W certyfikacji najwyżej ocenione zostały obszary Land </w:t>
      </w:r>
      <w:r w:rsidRPr="2686B9FF" w:rsidR="6A959E6E">
        <w:rPr>
          <w:rFonts w:ascii="Cambria" w:hAnsi="Cambria" w:eastAsia="Cambria" w:cs="Cambria"/>
          <w:noProof w:val="0"/>
          <w:lang w:val="pl-PL"/>
        </w:rPr>
        <w:t>Use</w:t>
      </w:r>
      <w:r w:rsidRPr="2686B9FF" w:rsidR="6A959E6E">
        <w:rPr>
          <w:rFonts w:ascii="Cambria" w:hAnsi="Cambria" w:eastAsia="Cambria" w:cs="Cambria"/>
          <w:noProof w:val="0"/>
          <w:lang w:val="pl-PL"/>
        </w:rPr>
        <w:t xml:space="preserve"> &amp; </w:t>
      </w:r>
      <w:r w:rsidRPr="2686B9FF" w:rsidR="6A959E6E">
        <w:rPr>
          <w:rFonts w:ascii="Cambria" w:hAnsi="Cambria" w:eastAsia="Cambria" w:cs="Cambria"/>
          <w:noProof w:val="0"/>
          <w:lang w:val="pl-PL"/>
        </w:rPr>
        <w:t>Ecology</w:t>
      </w:r>
      <w:r w:rsidRPr="2686B9FF" w:rsidR="6A959E6E">
        <w:rPr>
          <w:rFonts w:ascii="Cambria" w:hAnsi="Cambria" w:eastAsia="Cambria" w:cs="Cambria"/>
          <w:noProof w:val="0"/>
          <w:lang w:val="pl-PL"/>
        </w:rPr>
        <w:t xml:space="preserve">, gdzie doceniono bioróżnorodność i sposób zarządzania terenami zielonymi, a także </w:t>
      </w:r>
      <w:r w:rsidRPr="2686B9FF" w:rsidR="6A959E6E">
        <w:rPr>
          <w:rFonts w:ascii="Cambria" w:hAnsi="Cambria" w:eastAsia="Cambria" w:cs="Cambria"/>
          <w:noProof w:val="0"/>
          <w:lang w:val="pl-PL"/>
        </w:rPr>
        <w:t>Water</w:t>
      </w:r>
      <w:r w:rsidRPr="2686B9FF" w:rsidR="6A959E6E">
        <w:rPr>
          <w:rFonts w:ascii="Cambria" w:hAnsi="Cambria" w:eastAsia="Cambria" w:cs="Cambria"/>
          <w:noProof w:val="0"/>
          <w:lang w:val="pl-PL"/>
        </w:rPr>
        <w:t xml:space="preserve">, dzięki konsekwentnej redukcji zużycia wody rok do roku. Bardzo wysoką notę uzyskał również obszar Management, obejmujący jakość zarządzania obiektem oraz </w:t>
      </w:r>
      <w:r w:rsidRPr="2686B9FF" w:rsidR="6A959E6E">
        <w:rPr>
          <w:rFonts w:ascii="Cambria" w:hAnsi="Cambria" w:eastAsia="Cambria" w:cs="Cambria"/>
          <w:noProof w:val="0"/>
          <w:lang w:val="pl-PL"/>
        </w:rPr>
        <w:t>H</w:t>
      </w:r>
      <w:r w:rsidRPr="2686B9FF" w:rsidR="6A959E6E">
        <w:rPr>
          <w:rFonts w:ascii="Cambria" w:hAnsi="Cambria" w:eastAsia="Cambria" w:cs="Cambria"/>
          <w:noProof w:val="0"/>
          <w:lang w:val="pl-PL"/>
        </w:rPr>
        <w:t>ealth</w:t>
      </w:r>
      <w:r w:rsidRPr="2686B9FF" w:rsidR="6A959E6E">
        <w:rPr>
          <w:rFonts w:ascii="Cambria" w:hAnsi="Cambria" w:eastAsia="Cambria" w:cs="Cambria"/>
          <w:noProof w:val="0"/>
          <w:lang w:val="pl-PL"/>
        </w:rPr>
        <w:t xml:space="preserve"> </w:t>
      </w:r>
      <w:r w:rsidRPr="2686B9FF" w:rsidR="6A959E6E">
        <w:rPr>
          <w:rFonts w:ascii="Cambria" w:hAnsi="Cambria" w:eastAsia="Cambria" w:cs="Cambria"/>
          <w:noProof w:val="0"/>
          <w:lang w:val="pl-PL"/>
        </w:rPr>
        <w:t xml:space="preserve">&amp; </w:t>
      </w:r>
      <w:r w:rsidRPr="2686B9FF" w:rsidR="6A959E6E">
        <w:rPr>
          <w:rFonts w:ascii="Cambria" w:hAnsi="Cambria" w:eastAsia="Cambria" w:cs="Cambria"/>
          <w:noProof w:val="0"/>
          <w:lang w:val="pl-PL"/>
        </w:rPr>
        <w:t>W</w:t>
      </w:r>
      <w:r w:rsidRPr="2686B9FF" w:rsidR="6A959E6E">
        <w:rPr>
          <w:rFonts w:ascii="Cambria" w:hAnsi="Cambria" w:eastAsia="Cambria" w:cs="Cambria"/>
          <w:noProof w:val="0"/>
          <w:lang w:val="pl-PL"/>
        </w:rPr>
        <w:t>ellbeing</w:t>
      </w:r>
      <w:r w:rsidRPr="2686B9FF" w:rsidR="6A959E6E">
        <w:rPr>
          <w:rFonts w:ascii="Cambria" w:hAnsi="Cambria" w:eastAsia="Cambria" w:cs="Cambria"/>
          <w:noProof w:val="0"/>
          <w:lang w:val="pl-PL"/>
        </w:rPr>
        <w:t>,</w:t>
      </w:r>
      <w:r w:rsidRPr="2686B9FF" w:rsidR="6A959E6E">
        <w:rPr>
          <w:rFonts w:ascii="Cambria" w:hAnsi="Cambria" w:eastAsia="Cambria" w:cs="Cambria"/>
          <w:noProof w:val="0"/>
          <w:lang w:val="pl-PL"/>
        </w:rPr>
        <w:t xml:space="preserve"> odnoszący się do komfortu i dobrostanu pracowników oraz klientów.</w:t>
      </w:r>
    </w:p>
    <w:p w:rsidR="68429365" w:rsidP="776A7DF9" w:rsidRDefault="68429365" w14:paraId="118AF329" w14:textId="1F4FC960">
      <w:pPr>
        <w:spacing w:before="240" w:beforeAutospacing="off" w:after="240" w:afterAutospacing="off"/>
        <w:jc w:val="both"/>
        <w:rPr>
          <w:rFonts w:ascii="Cambria" w:hAnsi="Cambria" w:eastAsia="Cambria" w:cs="Cambria"/>
          <w:b w:val="1"/>
          <w:bCs w:val="1"/>
          <w:noProof w:val="0"/>
          <w:lang w:val="pl-PL"/>
        </w:rPr>
      </w:pPr>
      <w:r w:rsidRPr="776A7DF9" w:rsidR="68429365">
        <w:rPr>
          <w:rFonts w:ascii="Cambria" w:hAnsi="Cambria" w:eastAsia="Cambria" w:cs="Cambria"/>
          <w:noProof w:val="0"/>
          <w:lang w:val="pl-PL"/>
        </w:rPr>
        <w:t>–</w:t>
      </w:r>
      <w:r w:rsidRPr="776A7DF9" w:rsidR="68429365">
        <w:rPr>
          <w:rFonts w:ascii="Cambria" w:hAnsi="Cambria" w:eastAsia="Cambria" w:cs="Cambria"/>
          <w:noProof w:val="0"/>
          <w:lang w:val="pl-PL"/>
        </w:rPr>
        <w:t xml:space="preserve"> </w:t>
      </w:r>
      <w:r w:rsidRPr="776A7DF9" w:rsidR="68429365">
        <w:rPr>
          <w:rFonts w:ascii="Cambria" w:hAnsi="Cambria" w:eastAsia="Cambria" w:cs="Cambria"/>
          <w:i w:val="1"/>
          <w:iCs w:val="1"/>
          <w:noProof w:val="0"/>
          <w:lang w:val="pl-PL"/>
        </w:rPr>
        <w:t>C</w:t>
      </w:r>
      <w:r w:rsidRPr="776A7DF9" w:rsidR="68429365">
        <w:rPr>
          <w:rFonts w:ascii="Cambria" w:hAnsi="Cambria" w:eastAsia="Cambria" w:cs="Cambria"/>
          <w:i w:val="1"/>
          <w:iCs w:val="1"/>
          <w:noProof w:val="0"/>
          <w:lang w:val="pl-PL"/>
        </w:rPr>
        <w:t>ertyfikat BREEAM In-</w:t>
      </w:r>
      <w:r w:rsidRPr="776A7DF9" w:rsidR="68429365">
        <w:rPr>
          <w:rFonts w:ascii="Cambria" w:hAnsi="Cambria" w:eastAsia="Cambria" w:cs="Cambria"/>
          <w:i w:val="1"/>
          <w:iCs w:val="1"/>
          <w:noProof w:val="0"/>
          <w:lang w:val="pl-PL"/>
        </w:rPr>
        <w:t>Use</w:t>
      </w:r>
      <w:r w:rsidRPr="776A7DF9" w:rsidR="68429365">
        <w:rPr>
          <w:rFonts w:ascii="Cambria" w:hAnsi="Cambria" w:eastAsia="Cambria" w:cs="Cambria"/>
          <w:i w:val="1"/>
          <w:iCs w:val="1"/>
          <w:noProof w:val="0"/>
          <w:lang w:val="pl-PL"/>
        </w:rPr>
        <w:t xml:space="preserve"> na poziomie </w:t>
      </w:r>
      <w:r w:rsidRPr="776A7DF9" w:rsidR="68429365">
        <w:rPr>
          <w:rFonts w:ascii="Cambria" w:hAnsi="Cambria" w:eastAsia="Cambria" w:cs="Cambria"/>
          <w:i w:val="1"/>
          <w:iCs w:val="1"/>
          <w:noProof w:val="0"/>
          <w:lang w:val="pl-PL"/>
        </w:rPr>
        <w:t>Outstanding</w:t>
      </w:r>
      <w:r w:rsidRPr="776A7DF9" w:rsidR="68429365">
        <w:rPr>
          <w:rFonts w:ascii="Cambria" w:hAnsi="Cambria" w:eastAsia="Cambria" w:cs="Cambria"/>
          <w:i w:val="1"/>
          <w:iCs w:val="1"/>
          <w:noProof w:val="0"/>
          <w:lang w:val="pl-PL"/>
        </w:rPr>
        <w:t xml:space="preserve"> to efekt wieloletniej, konsekwentnej pracy całego zespołu oraz licznych modernizacji, które wprowadzaliśmy krok po kroku. W obiektach o charakterze zabytkowym droga do maksymalnych wyników jest szczególnie wymagająca, dlatego ten rezultat ma dla nas wyjątkowe znaczenie. Potwierdza, że potrafimy łączyć dziedzictwo przemysłowe Manufaktury z nowoczesnym i odpowiedzialnym podejściem do zarządzania obiektem</w:t>
      </w:r>
      <w:r w:rsidRPr="776A7DF9" w:rsidR="68429365">
        <w:rPr>
          <w:rFonts w:ascii="Cambria" w:hAnsi="Cambria" w:eastAsia="Cambria" w:cs="Cambria"/>
          <w:noProof w:val="0"/>
          <w:lang w:val="pl-PL"/>
        </w:rPr>
        <w:t xml:space="preserve"> </w:t>
      </w:r>
      <w:r w:rsidRPr="776A7DF9" w:rsidR="68429365">
        <w:rPr>
          <w:rFonts w:ascii="Cambria" w:hAnsi="Cambria" w:eastAsia="Cambria" w:cs="Cambria"/>
          <w:noProof w:val="0"/>
          <w:lang w:val="pl-PL"/>
        </w:rPr>
        <w:t xml:space="preserve">– podkreśla </w:t>
      </w:r>
      <w:r w:rsidRPr="776A7DF9" w:rsidR="68429365">
        <w:rPr>
          <w:rFonts w:ascii="Cambria" w:hAnsi="Cambria" w:eastAsia="Cambria" w:cs="Cambria"/>
          <w:b w:val="1"/>
          <w:bCs w:val="1"/>
          <w:noProof w:val="0"/>
          <w:lang w:val="pl-PL"/>
        </w:rPr>
        <w:t>Dariusz Jańczyk,</w:t>
      </w:r>
      <w:r w:rsidRPr="776A7DF9" w:rsidR="7C2732C9">
        <w:rPr>
          <w:rFonts w:ascii="Cambria" w:hAnsi="Cambria" w:eastAsia="Cambria" w:cs="Cambria"/>
          <w:b w:val="1"/>
          <w:bCs w:val="1"/>
          <w:noProof w:val="0"/>
          <w:lang w:val="pl-PL"/>
        </w:rPr>
        <w:t xml:space="preserve"> Dyrektor Techniczny Manufaktury.</w:t>
      </w:r>
    </w:p>
    <w:p w:rsidR="68429365" w:rsidP="2686B9FF" w:rsidRDefault="68429365" w14:paraId="27138719" w14:textId="5F1B4469">
      <w:pPr>
        <w:spacing w:before="240" w:beforeAutospacing="off" w:after="240" w:afterAutospacing="off"/>
        <w:jc w:val="both"/>
        <w:rPr>
          <w:rFonts w:ascii="Cambria" w:hAnsi="Cambria" w:eastAsia="Cambria" w:cs="Cambria"/>
          <w:b w:val="1"/>
          <w:bCs w:val="1"/>
          <w:noProof w:val="0"/>
          <w:lang w:val="pl-PL"/>
        </w:rPr>
      </w:pPr>
    </w:p>
    <w:p w:rsidR="68429365" w:rsidP="2686B9FF" w:rsidRDefault="68429365" w14:paraId="4024C2C3" w14:textId="1D37628F">
      <w:p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lang w:val="pl-PL"/>
        </w:rPr>
      </w:pPr>
      <w:r w:rsidRPr="2686B9FF" w:rsidR="68429365">
        <w:rPr>
          <w:rFonts w:ascii="Cambria" w:hAnsi="Cambria" w:eastAsia="Cambria" w:cs="Cambria"/>
          <w:noProof w:val="0"/>
          <w:lang w:val="pl-PL"/>
        </w:rPr>
        <w:t xml:space="preserve">Manufaktura zapowiada kolejne działania, które w najbliższych latach jeszcze bardziej ograniczą zużycie energii i wody, zwiększą udział </w:t>
      </w:r>
      <w:r w:rsidRPr="2686B9FF" w:rsidR="5F6AE41E">
        <w:rPr>
          <w:rFonts w:ascii="Cambria" w:hAnsi="Cambria" w:eastAsia="Cambria" w:cs="Cambria"/>
          <w:noProof w:val="0"/>
          <w:lang w:val="pl-PL"/>
        </w:rPr>
        <w:t xml:space="preserve">odnawialnych </w:t>
      </w:r>
      <w:r w:rsidRPr="2686B9FF" w:rsidR="5F6AE41E">
        <w:rPr>
          <w:rFonts w:ascii="Cambria" w:hAnsi="Cambria" w:eastAsia="Cambria" w:cs="Cambria"/>
          <w:noProof w:val="0"/>
          <w:lang w:val="pl-PL"/>
        </w:rPr>
        <w:t>żródeł</w:t>
      </w:r>
      <w:r w:rsidRPr="2686B9FF" w:rsidR="5F6AE41E">
        <w:rPr>
          <w:rFonts w:ascii="Cambria" w:hAnsi="Cambria" w:eastAsia="Cambria" w:cs="Cambria"/>
          <w:noProof w:val="0"/>
          <w:lang w:val="pl-PL"/>
        </w:rPr>
        <w:t xml:space="preserve"> energii </w:t>
      </w:r>
      <w:r w:rsidRPr="2686B9FF" w:rsidR="68429365">
        <w:rPr>
          <w:rFonts w:ascii="Cambria" w:hAnsi="Cambria" w:eastAsia="Cambria" w:cs="Cambria"/>
          <w:noProof w:val="0"/>
          <w:lang w:val="pl-PL"/>
        </w:rPr>
        <w:t>oraz poprawią efektywność systemów technicznych. Wśród nich znajdują się m.in. rozbudowa instalacji fotowoltaicznej, modernizacja węzłów grzewczych, budowa nowego systemu BMS oraz kompleksowa wymiana urządzeń HVAC</w:t>
      </w:r>
      <w:r w:rsidRPr="2686B9FF" w:rsidR="519E7220">
        <w:rPr>
          <w:rFonts w:ascii="Cambria" w:hAnsi="Cambria" w:eastAsia="Cambria" w:cs="Cambria"/>
          <w:noProof w:val="0"/>
          <w:lang w:val="pl-PL"/>
        </w:rPr>
        <w:t>.</w:t>
      </w:r>
    </w:p>
    <w:p w:rsidR="68429365" w:rsidP="2686B9FF" w:rsidRDefault="68429365" w14:paraId="69DB8BB9" w14:textId="0241450E">
      <w:p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lang w:val="pl-PL"/>
        </w:rPr>
      </w:pPr>
      <w:r w:rsidRPr="2686B9FF" w:rsidR="68429365">
        <w:rPr>
          <w:rFonts w:ascii="Cambria" w:hAnsi="Cambria" w:eastAsia="Cambria" w:cs="Cambria"/>
          <w:noProof w:val="0"/>
          <w:lang w:val="pl-PL"/>
        </w:rPr>
        <w:t>Uzyskany certyfikat potwierdza, że Manufaktura nie tylko spełnia najwyższe międzynarodowe standardy w zakresie zrównoważonego zarządzania budynkiem, ale także realnie wspiera cele ESG najemców i inwestorów, oferując im przyjazne, komfortowe i odpowiedzialnie zarządzane środowisko.</w:t>
      </w:r>
    </w:p>
    <w:p w:rsidR="60EBCBCD" w:rsidP="60EBCBCD" w:rsidRDefault="60EBCBCD" w14:paraId="4B36E8CC" w14:textId="4C36B3DC">
      <w:pPr>
        <w:pStyle w:val="NormalnyWeb"/>
        <w:spacing w:before="0" w:beforeAutospacing="off" w:after="0" w:afterAutospacing="off" w:line="276" w:lineRule="auto"/>
        <w:rPr>
          <w:rFonts w:ascii="Cambria" w:hAnsi="Cambria"/>
          <w:b w:val="1"/>
          <w:bCs w:val="1"/>
          <w:sz w:val="22"/>
          <w:szCs w:val="22"/>
        </w:rPr>
      </w:pPr>
    </w:p>
    <w:p w:rsidR="60EBCBCD" w:rsidP="60EBCBCD" w:rsidRDefault="60EBCBCD" w14:paraId="26AE6D19" w14:textId="42E1C181">
      <w:pPr>
        <w:pStyle w:val="NormalnyWeb"/>
        <w:spacing w:before="0" w:beforeAutospacing="off" w:after="0" w:afterAutospacing="off" w:line="276" w:lineRule="auto"/>
        <w:rPr>
          <w:rFonts w:ascii="Cambria" w:hAnsi="Cambria"/>
          <w:b w:val="1"/>
          <w:bCs w:val="1"/>
          <w:sz w:val="22"/>
          <w:szCs w:val="22"/>
        </w:rPr>
      </w:pPr>
    </w:p>
    <w:p w:rsidR="00C7069E" w:rsidP="00C7069E" w:rsidRDefault="00C7069E" w14:paraId="226359C3" w14:textId="77777777">
      <w:pPr>
        <w:spacing w:after="0" w:line="360" w:lineRule="auto"/>
        <w:jc w:val="both"/>
        <w:rPr>
          <w:sz w:val="18"/>
          <w:szCs w:val="18"/>
        </w:rPr>
      </w:pPr>
      <w:r w:rsidRPr="498284A6">
        <w:rPr>
          <w:rFonts w:ascii="Cambria" w:hAnsi="Cambria" w:eastAsia="Cambria" w:cs="Cambria"/>
          <w:b/>
          <w:bCs/>
          <w:i/>
          <w:iCs/>
          <w:color w:val="000000" w:themeColor="text1"/>
          <w:sz w:val="16"/>
          <w:szCs w:val="16"/>
        </w:rPr>
        <w:t xml:space="preserve">APSYS </w:t>
      </w:r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jest jednym z wiodących operatorów branży nieruchomości komercyjnych w Polsce i we Francji. Spółka realizuje działania w segmencie nieruchomości handlowych, projektach </w:t>
      </w:r>
      <w:proofErr w:type="spellStart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mixed-use</w:t>
      </w:r>
      <w:proofErr w:type="spellEnd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oraz inwestycjach mieszkaniowych. Firma powstała w 1996 roku i działa jako inwestor, deweloper, agent ds. najmu, menadżer projektu oraz zarządca nieruchomości. Dzięki wieloletniemu doświadczeniu i specjalistycznej wiedzy wszystkie działania, niezależnie od wielkości i lokalizacji poszczególnych nieruchomości, są̨ dopasowane do ich specyfiki. Do największych inwestycji organizacji w Polsce należą </w:t>
      </w:r>
      <w:proofErr w:type="spellStart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Posnania</w:t>
      </w:r>
      <w:proofErr w:type="spellEnd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w Poznaniu i Manufaktura w Łodzi. APSYS Polska zarządza obecnie ponad 700 000 mkw. GLA w 16 obiektach handlowych zlokalizowanych w 12 największych miastach. </w:t>
      </w:r>
      <w:proofErr w:type="spellStart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Apsys</w:t>
      </w:r>
      <w:proofErr w:type="spellEnd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prowadzi także inwestycje mieszkaniowe - </w:t>
      </w:r>
      <w:proofErr w:type="spellStart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Solea</w:t>
      </w:r>
      <w:proofErr w:type="spellEnd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Mieszkania przy Wyścigach na warszawskim Mokotowie oraz Ogrody Staromiejskie i Wrocławskie Lofty w centrum Wrocławia. </w:t>
      </w:r>
      <w:proofErr w:type="spellStart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Apsys</w:t>
      </w:r>
      <w:proofErr w:type="spellEnd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Polska prowadzi również </w:t>
      </w:r>
      <w:proofErr w:type="spellStart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foodhall</w:t>
      </w:r>
      <w:proofErr w:type="spellEnd"/>
      <w:r w:rsidRPr="498284A6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w Poznaniu. Więcej informacji:  </w:t>
      </w:r>
      <w:hyperlink r:id="rId8">
        <w:r w:rsidRPr="498284A6">
          <w:rPr>
            <w:rStyle w:val="Hipercze"/>
            <w:rFonts w:ascii="Cambria" w:hAnsi="Cambria" w:eastAsia="Cambria" w:cs="Cambria"/>
            <w:i/>
            <w:iCs/>
            <w:sz w:val="16"/>
            <w:szCs w:val="16"/>
          </w:rPr>
          <w:t>www.apsys.pl</w:t>
        </w:r>
      </w:hyperlink>
    </w:p>
    <w:p w:rsidR="122AEA87" w:rsidP="122AEA87" w:rsidRDefault="122AEA87" w14:paraId="0AAEDCBB" w14:textId="7485A229">
      <w:pPr>
        <w:spacing w:after="0" w:line="276" w:lineRule="auto"/>
        <w:rPr>
          <w:b/>
          <w:bCs/>
        </w:rPr>
      </w:pPr>
    </w:p>
    <w:sectPr w:rsidR="122AEA87">
      <w:headerReference w:type="even" r:id="rId9"/>
      <w:headerReference w:type="default" r:id="rId10"/>
      <w:foot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0202" w:rsidP="001303BD" w:rsidRDefault="00C20202" w14:paraId="37C51468" w14:textId="77777777">
      <w:pPr>
        <w:spacing w:after="0" w:line="240" w:lineRule="auto"/>
      </w:pPr>
      <w:r>
        <w:separator/>
      </w:r>
    </w:p>
  </w:endnote>
  <w:endnote w:type="continuationSeparator" w:id="0">
    <w:p w:rsidR="00C20202" w:rsidP="001303BD" w:rsidRDefault="00C20202" w14:paraId="628D8B45" w14:textId="77777777">
      <w:pPr>
        <w:spacing w:after="0" w:line="240" w:lineRule="auto"/>
      </w:pPr>
      <w:r>
        <w:continuationSeparator/>
      </w:r>
    </w:p>
  </w:endnote>
  <w:endnote w:type="continuationNotice" w:id="1">
    <w:p w:rsidR="00C20202" w:rsidRDefault="00C20202" w14:paraId="799CC78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82297C" w:rsidTr="0482297C" w14:paraId="37BE1E2E" w14:textId="77777777">
      <w:trPr>
        <w:trHeight w:val="300"/>
      </w:trPr>
      <w:tc>
        <w:tcPr>
          <w:tcW w:w="3020" w:type="dxa"/>
        </w:tcPr>
        <w:p w:rsidR="0482297C" w:rsidP="0482297C" w:rsidRDefault="0482297C" w14:paraId="0DDAEB85" w14:textId="16C3025A">
          <w:pPr>
            <w:pStyle w:val="Nagwek"/>
            <w:ind w:left="-115"/>
          </w:pPr>
        </w:p>
      </w:tc>
      <w:tc>
        <w:tcPr>
          <w:tcW w:w="3020" w:type="dxa"/>
        </w:tcPr>
        <w:p w:rsidR="0482297C" w:rsidP="0482297C" w:rsidRDefault="0482297C" w14:paraId="02E4E915" w14:textId="00F10439">
          <w:pPr>
            <w:pStyle w:val="Nagwek"/>
            <w:jc w:val="center"/>
          </w:pPr>
        </w:p>
      </w:tc>
      <w:tc>
        <w:tcPr>
          <w:tcW w:w="3020" w:type="dxa"/>
        </w:tcPr>
        <w:p w:rsidR="0482297C" w:rsidP="0482297C" w:rsidRDefault="0482297C" w14:paraId="25ADD532" w14:textId="61B6BEF3">
          <w:pPr>
            <w:pStyle w:val="Nagwek"/>
            <w:ind w:right="-115"/>
            <w:jc w:val="right"/>
          </w:pPr>
        </w:p>
      </w:tc>
    </w:tr>
  </w:tbl>
  <w:p w:rsidR="0482297C" w:rsidP="0482297C" w:rsidRDefault="0482297C" w14:paraId="7362A517" w14:textId="159ED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0202" w:rsidP="001303BD" w:rsidRDefault="00C20202" w14:paraId="2F0A25E1" w14:textId="77777777">
      <w:pPr>
        <w:spacing w:after="0" w:line="240" w:lineRule="auto"/>
      </w:pPr>
      <w:r>
        <w:separator/>
      </w:r>
    </w:p>
  </w:footnote>
  <w:footnote w:type="continuationSeparator" w:id="0">
    <w:p w:rsidR="00C20202" w:rsidP="001303BD" w:rsidRDefault="00C20202" w14:paraId="6AA55E68" w14:textId="77777777">
      <w:pPr>
        <w:spacing w:after="0" w:line="240" w:lineRule="auto"/>
      </w:pPr>
      <w:r>
        <w:continuationSeparator/>
      </w:r>
    </w:p>
  </w:footnote>
  <w:footnote w:type="continuationNotice" w:id="1">
    <w:p w:rsidR="00C20202" w:rsidRDefault="00C20202" w14:paraId="23380F0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C20202" w14:paraId="1BB80F40" w14:textId="399CE3CA">
    <w:pPr>
      <w:pStyle w:val="Nagwek"/>
    </w:pPr>
    <w:r>
      <w:rPr>
        <w:noProof/>
      </w:rPr>
      <w:pict w14:anchorId="52DB9B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0" style="position:absolute;margin-left:0;margin-top:0;width:595.15pt;height:842.2pt;z-index:-251658239;mso-position-horizontal:center;mso-position-horizontal-relative:margin;mso-position-vertical:center;mso-position-vertical-relative:margin" o:spid="_x0000_s1038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C20202" w14:paraId="1805638E" w14:textId="4DD9B1F9">
    <w:pPr>
      <w:pStyle w:val="Nagwek"/>
    </w:pPr>
    <w:r>
      <w:rPr>
        <w:noProof/>
      </w:rPr>
      <w:pict w14:anchorId="338D77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1" style="position:absolute;margin-left:0;margin-top:0;width:592.95pt;height:839.05pt;z-index:-251658238;mso-position-horizontal:center;mso-position-horizontal-relative:margin;mso-position-vertical:center;mso-position-vertical-relative:margin" o:spid="_x0000_s1039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C20202" w14:paraId="01A10704" w14:textId="09225E37">
    <w:pPr>
      <w:pStyle w:val="Nagwek"/>
    </w:pPr>
    <w:r>
      <w:rPr>
        <w:noProof/>
      </w:rPr>
      <w:pict w14:anchorId="06850E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09" style="position:absolute;margin-left:0;margin-top:0;width:595.15pt;height:842.2pt;z-index:-251658240;mso-position-horizontal:center;mso-position-horizontal-relative:margin;mso-position-vertical:center;mso-position-vertical-relative:margin" o:spid="_x0000_s1037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96387F"/>
    <w:multiLevelType w:val="hybridMultilevel"/>
    <w:tmpl w:val="7D8E1FC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86505E"/>
    <w:multiLevelType w:val="hybridMultilevel"/>
    <w:tmpl w:val="E8B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DC5669"/>
    <w:multiLevelType w:val="multilevel"/>
    <w:tmpl w:val="808E6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760DA5"/>
    <w:multiLevelType w:val="hybridMultilevel"/>
    <w:tmpl w:val="669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730FB2"/>
    <w:multiLevelType w:val="multilevel"/>
    <w:tmpl w:val="7FD47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C23152"/>
    <w:multiLevelType w:val="hybridMultilevel"/>
    <w:tmpl w:val="CC243034"/>
    <w:lvl w:ilvl="0" w:tplc="0415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0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8390982">
    <w:abstractNumId w:val="6"/>
  </w:num>
  <w:num w:numId="2" w16cid:durableId="1888638213">
    <w:abstractNumId w:val="7"/>
  </w:num>
  <w:num w:numId="3" w16cid:durableId="43255223">
    <w:abstractNumId w:val="10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203212">
    <w:abstractNumId w:val="4"/>
  </w:num>
  <w:num w:numId="6" w16cid:durableId="1491562634">
    <w:abstractNumId w:val="2"/>
  </w:num>
  <w:num w:numId="7" w16cid:durableId="1729914415">
    <w:abstractNumId w:val="9"/>
  </w:num>
  <w:num w:numId="8" w16cid:durableId="1703242693">
    <w:abstractNumId w:val="8"/>
  </w:num>
  <w:num w:numId="9" w16cid:durableId="545798770">
    <w:abstractNumId w:val="3"/>
  </w:num>
  <w:num w:numId="10" w16cid:durableId="451873833">
    <w:abstractNumId w:val="5"/>
  </w:num>
  <w:num w:numId="11" w16cid:durableId="55839855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4F93"/>
    <w:rsid w:val="00005440"/>
    <w:rsid w:val="000054C0"/>
    <w:rsid w:val="000058F5"/>
    <w:rsid w:val="00005F76"/>
    <w:rsid w:val="00006054"/>
    <w:rsid w:val="0000677E"/>
    <w:rsid w:val="000079FC"/>
    <w:rsid w:val="00007C66"/>
    <w:rsid w:val="000101F1"/>
    <w:rsid w:val="00010876"/>
    <w:rsid w:val="000108AD"/>
    <w:rsid w:val="00010B97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5F55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2CD"/>
    <w:rsid w:val="0003161C"/>
    <w:rsid w:val="000317F3"/>
    <w:rsid w:val="0003214F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60E7"/>
    <w:rsid w:val="00036162"/>
    <w:rsid w:val="00036330"/>
    <w:rsid w:val="00037653"/>
    <w:rsid w:val="00037F0C"/>
    <w:rsid w:val="0004035F"/>
    <w:rsid w:val="0004092F"/>
    <w:rsid w:val="00040AE3"/>
    <w:rsid w:val="00041AAA"/>
    <w:rsid w:val="00042AE5"/>
    <w:rsid w:val="00042C3E"/>
    <w:rsid w:val="00042D85"/>
    <w:rsid w:val="00043362"/>
    <w:rsid w:val="00043478"/>
    <w:rsid w:val="000441D9"/>
    <w:rsid w:val="00044394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2CD"/>
    <w:rsid w:val="00052461"/>
    <w:rsid w:val="00052957"/>
    <w:rsid w:val="00052B54"/>
    <w:rsid w:val="00052E76"/>
    <w:rsid w:val="000538F5"/>
    <w:rsid w:val="00053A55"/>
    <w:rsid w:val="00053D80"/>
    <w:rsid w:val="00054801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7714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FE9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5BA"/>
    <w:rsid w:val="00094B36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84"/>
    <w:rsid w:val="000B2893"/>
    <w:rsid w:val="000B3169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30D"/>
    <w:rsid w:val="000E46F3"/>
    <w:rsid w:val="000E497A"/>
    <w:rsid w:val="000E4FD6"/>
    <w:rsid w:val="000E5463"/>
    <w:rsid w:val="000E5B7B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20D"/>
    <w:rsid w:val="0011334E"/>
    <w:rsid w:val="00113526"/>
    <w:rsid w:val="00113EB2"/>
    <w:rsid w:val="001140F1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806"/>
    <w:rsid w:val="00132A96"/>
    <w:rsid w:val="00132B9A"/>
    <w:rsid w:val="00134116"/>
    <w:rsid w:val="001341EF"/>
    <w:rsid w:val="00134943"/>
    <w:rsid w:val="00134DCC"/>
    <w:rsid w:val="00135A92"/>
    <w:rsid w:val="00135BA8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511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80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4899"/>
    <w:rsid w:val="00184BF1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9759B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0C3"/>
    <w:rsid w:val="001A3909"/>
    <w:rsid w:val="001A4560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3BD"/>
    <w:rsid w:val="001B3C2B"/>
    <w:rsid w:val="001B4718"/>
    <w:rsid w:val="001B53AC"/>
    <w:rsid w:val="001B53C2"/>
    <w:rsid w:val="001B563A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C84"/>
    <w:rsid w:val="001D0CAC"/>
    <w:rsid w:val="001D19F1"/>
    <w:rsid w:val="001D1B95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DF1"/>
    <w:rsid w:val="001E2F46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14F"/>
    <w:rsid w:val="001F12DC"/>
    <w:rsid w:val="001F14E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6F70"/>
    <w:rsid w:val="001F7083"/>
    <w:rsid w:val="001F7B7C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120F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6E"/>
    <w:rsid w:val="002301F5"/>
    <w:rsid w:val="00230EA1"/>
    <w:rsid w:val="00231F39"/>
    <w:rsid w:val="00231FDA"/>
    <w:rsid w:val="002327A1"/>
    <w:rsid w:val="002342BB"/>
    <w:rsid w:val="002347E8"/>
    <w:rsid w:val="00235575"/>
    <w:rsid w:val="00235802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46E"/>
    <w:rsid w:val="002417A9"/>
    <w:rsid w:val="002418E9"/>
    <w:rsid w:val="00242310"/>
    <w:rsid w:val="00243E65"/>
    <w:rsid w:val="00244B1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4BA5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3C"/>
    <w:rsid w:val="002758A9"/>
    <w:rsid w:val="00275F6F"/>
    <w:rsid w:val="00276E52"/>
    <w:rsid w:val="00276F31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EFE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BA2"/>
    <w:rsid w:val="00294E0C"/>
    <w:rsid w:val="00295017"/>
    <w:rsid w:val="00295135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621"/>
    <w:rsid w:val="002B29CA"/>
    <w:rsid w:val="002B2CB4"/>
    <w:rsid w:val="002B3446"/>
    <w:rsid w:val="002B387A"/>
    <w:rsid w:val="002B3CC4"/>
    <w:rsid w:val="002B4582"/>
    <w:rsid w:val="002B46C7"/>
    <w:rsid w:val="002B533C"/>
    <w:rsid w:val="002B5521"/>
    <w:rsid w:val="002B6F2A"/>
    <w:rsid w:val="002B7604"/>
    <w:rsid w:val="002B7A49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2BB7"/>
    <w:rsid w:val="002E3F14"/>
    <w:rsid w:val="002E42EA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5ADA"/>
    <w:rsid w:val="002F61D6"/>
    <w:rsid w:val="002F663B"/>
    <w:rsid w:val="002F6A8F"/>
    <w:rsid w:val="002F6CAF"/>
    <w:rsid w:val="002F6CDD"/>
    <w:rsid w:val="002F73A4"/>
    <w:rsid w:val="0030036D"/>
    <w:rsid w:val="0030070A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8FE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01B"/>
    <w:rsid w:val="00367A81"/>
    <w:rsid w:val="00371045"/>
    <w:rsid w:val="003711E9"/>
    <w:rsid w:val="0037127F"/>
    <w:rsid w:val="0037203B"/>
    <w:rsid w:val="0037263B"/>
    <w:rsid w:val="00372F88"/>
    <w:rsid w:val="0037358C"/>
    <w:rsid w:val="00373A99"/>
    <w:rsid w:val="00373B06"/>
    <w:rsid w:val="00374D73"/>
    <w:rsid w:val="003751FE"/>
    <w:rsid w:val="003756C5"/>
    <w:rsid w:val="0037659A"/>
    <w:rsid w:val="00376C36"/>
    <w:rsid w:val="00376C79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27"/>
    <w:rsid w:val="00384BAA"/>
    <w:rsid w:val="003860CE"/>
    <w:rsid w:val="00386957"/>
    <w:rsid w:val="003869F7"/>
    <w:rsid w:val="00386EA3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A67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2FD4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34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5C4"/>
    <w:rsid w:val="003B2D5F"/>
    <w:rsid w:val="003B39B7"/>
    <w:rsid w:val="003B4B20"/>
    <w:rsid w:val="003B57F1"/>
    <w:rsid w:val="003B5A23"/>
    <w:rsid w:val="003B614C"/>
    <w:rsid w:val="003B63B9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1F0B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99F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986"/>
    <w:rsid w:val="003D4CFD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1E79"/>
    <w:rsid w:val="004026BB"/>
    <w:rsid w:val="00402E24"/>
    <w:rsid w:val="00403903"/>
    <w:rsid w:val="004041B0"/>
    <w:rsid w:val="0040459E"/>
    <w:rsid w:val="004045D2"/>
    <w:rsid w:val="0040465B"/>
    <w:rsid w:val="00404884"/>
    <w:rsid w:val="00404BF0"/>
    <w:rsid w:val="00404D26"/>
    <w:rsid w:val="00405881"/>
    <w:rsid w:val="00405950"/>
    <w:rsid w:val="00406196"/>
    <w:rsid w:val="00406259"/>
    <w:rsid w:val="0040655B"/>
    <w:rsid w:val="004065E6"/>
    <w:rsid w:val="004067DE"/>
    <w:rsid w:val="0040797B"/>
    <w:rsid w:val="004079F5"/>
    <w:rsid w:val="0041031B"/>
    <w:rsid w:val="004105EA"/>
    <w:rsid w:val="00410AB1"/>
    <w:rsid w:val="00410B15"/>
    <w:rsid w:val="0041102B"/>
    <w:rsid w:val="00411894"/>
    <w:rsid w:val="00411925"/>
    <w:rsid w:val="004121D0"/>
    <w:rsid w:val="00412C72"/>
    <w:rsid w:val="004138FC"/>
    <w:rsid w:val="004145DF"/>
    <w:rsid w:val="00414A6E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3C8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E3C"/>
    <w:rsid w:val="00447FD1"/>
    <w:rsid w:val="00450408"/>
    <w:rsid w:val="00450EE8"/>
    <w:rsid w:val="00451A00"/>
    <w:rsid w:val="00452007"/>
    <w:rsid w:val="004530D0"/>
    <w:rsid w:val="00453BF5"/>
    <w:rsid w:val="00453C35"/>
    <w:rsid w:val="0045444A"/>
    <w:rsid w:val="00454566"/>
    <w:rsid w:val="00454E79"/>
    <w:rsid w:val="00454ECF"/>
    <w:rsid w:val="00455111"/>
    <w:rsid w:val="0045656D"/>
    <w:rsid w:val="00456999"/>
    <w:rsid w:val="00457678"/>
    <w:rsid w:val="0046010E"/>
    <w:rsid w:val="004603BF"/>
    <w:rsid w:val="00460A1D"/>
    <w:rsid w:val="00460DD3"/>
    <w:rsid w:val="00461266"/>
    <w:rsid w:val="00461B6D"/>
    <w:rsid w:val="00462D6C"/>
    <w:rsid w:val="0046352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0DF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91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9ED"/>
    <w:rsid w:val="00484B16"/>
    <w:rsid w:val="00484FBF"/>
    <w:rsid w:val="004858E6"/>
    <w:rsid w:val="004860CC"/>
    <w:rsid w:val="0048650A"/>
    <w:rsid w:val="00486A67"/>
    <w:rsid w:val="00487A32"/>
    <w:rsid w:val="00487C9C"/>
    <w:rsid w:val="00490138"/>
    <w:rsid w:val="00490EA7"/>
    <w:rsid w:val="00491349"/>
    <w:rsid w:val="00492444"/>
    <w:rsid w:val="00492789"/>
    <w:rsid w:val="00492BA0"/>
    <w:rsid w:val="00493174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0937"/>
    <w:rsid w:val="004A1A0D"/>
    <w:rsid w:val="004A1B6C"/>
    <w:rsid w:val="004A1BBB"/>
    <w:rsid w:val="004A205F"/>
    <w:rsid w:val="004A26C6"/>
    <w:rsid w:val="004A3199"/>
    <w:rsid w:val="004A34B9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BDD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1B38"/>
    <w:rsid w:val="004C2C1B"/>
    <w:rsid w:val="004C2C7F"/>
    <w:rsid w:val="004C3809"/>
    <w:rsid w:val="004C3F14"/>
    <w:rsid w:val="004C488F"/>
    <w:rsid w:val="004C4997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0A18"/>
    <w:rsid w:val="004D250C"/>
    <w:rsid w:val="004D3952"/>
    <w:rsid w:val="004D3B67"/>
    <w:rsid w:val="004D42D6"/>
    <w:rsid w:val="004D4B0B"/>
    <w:rsid w:val="004D515E"/>
    <w:rsid w:val="004D5419"/>
    <w:rsid w:val="004D732F"/>
    <w:rsid w:val="004D77F5"/>
    <w:rsid w:val="004D7829"/>
    <w:rsid w:val="004D7A3B"/>
    <w:rsid w:val="004E03C8"/>
    <w:rsid w:val="004E07FC"/>
    <w:rsid w:val="004E0874"/>
    <w:rsid w:val="004E0D58"/>
    <w:rsid w:val="004E10D4"/>
    <w:rsid w:val="004E112C"/>
    <w:rsid w:val="004E14BF"/>
    <w:rsid w:val="004E1ABB"/>
    <w:rsid w:val="004E2142"/>
    <w:rsid w:val="004E2572"/>
    <w:rsid w:val="004E2FC6"/>
    <w:rsid w:val="004E3B0A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251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6360"/>
    <w:rsid w:val="0051671F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1F5D"/>
    <w:rsid w:val="00535486"/>
    <w:rsid w:val="005357B8"/>
    <w:rsid w:val="00535BE4"/>
    <w:rsid w:val="00535C02"/>
    <w:rsid w:val="005366AF"/>
    <w:rsid w:val="0053799B"/>
    <w:rsid w:val="005407B4"/>
    <w:rsid w:val="00541799"/>
    <w:rsid w:val="005420A8"/>
    <w:rsid w:val="0054247C"/>
    <w:rsid w:val="00543151"/>
    <w:rsid w:val="005431C8"/>
    <w:rsid w:val="005431E9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231B"/>
    <w:rsid w:val="005533EB"/>
    <w:rsid w:val="0055393C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3E5B"/>
    <w:rsid w:val="00564007"/>
    <w:rsid w:val="00564451"/>
    <w:rsid w:val="005657B4"/>
    <w:rsid w:val="005667CD"/>
    <w:rsid w:val="00566DD9"/>
    <w:rsid w:val="005674D3"/>
    <w:rsid w:val="00567CCD"/>
    <w:rsid w:val="00570C56"/>
    <w:rsid w:val="00570D2F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2F8"/>
    <w:rsid w:val="0058577A"/>
    <w:rsid w:val="00586B5D"/>
    <w:rsid w:val="005873B8"/>
    <w:rsid w:val="00587511"/>
    <w:rsid w:val="0059075D"/>
    <w:rsid w:val="005910CC"/>
    <w:rsid w:val="0059258F"/>
    <w:rsid w:val="00593C40"/>
    <w:rsid w:val="00595062"/>
    <w:rsid w:val="0059512D"/>
    <w:rsid w:val="005958A5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806"/>
    <w:rsid w:val="005A3A3D"/>
    <w:rsid w:val="005A409E"/>
    <w:rsid w:val="005A42C5"/>
    <w:rsid w:val="005A4587"/>
    <w:rsid w:val="005A4D00"/>
    <w:rsid w:val="005A4D9B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3EAE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D3A"/>
    <w:rsid w:val="005B7E4C"/>
    <w:rsid w:val="005B7F4F"/>
    <w:rsid w:val="005C04A7"/>
    <w:rsid w:val="005C0916"/>
    <w:rsid w:val="005C0DB8"/>
    <w:rsid w:val="005C0F13"/>
    <w:rsid w:val="005C12BA"/>
    <w:rsid w:val="005C31CF"/>
    <w:rsid w:val="005C3A40"/>
    <w:rsid w:val="005C411A"/>
    <w:rsid w:val="005C454E"/>
    <w:rsid w:val="005C4CBF"/>
    <w:rsid w:val="005C7BE5"/>
    <w:rsid w:val="005C7F52"/>
    <w:rsid w:val="005D0786"/>
    <w:rsid w:val="005D095D"/>
    <w:rsid w:val="005D0D2E"/>
    <w:rsid w:val="005D0D90"/>
    <w:rsid w:val="005D1DF7"/>
    <w:rsid w:val="005D1FEE"/>
    <w:rsid w:val="005D221B"/>
    <w:rsid w:val="005D3141"/>
    <w:rsid w:val="005D37CA"/>
    <w:rsid w:val="005D38A0"/>
    <w:rsid w:val="005D3AC5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020"/>
    <w:rsid w:val="005D77F0"/>
    <w:rsid w:val="005E03FC"/>
    <w:rsid w:val="005E0428"/>
    <w:rsid w:val="005E042E"/>
    <w:rsid w:val="005E177A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108"/>
    <w:rsid w:val="005F07B4"/>
    <w:rsid w:val="005F0853"/>
    <w:rsid w:val="005F0B29"/>
    <w:rsid w:val="005F1E24"/>
    <w:rsid w:val="005F20CC"/>
    <w:rsid w:val="005F2290"/>
    <w:rsid w:val="005F22A1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2E8A"/>
    <w:rsid w:val="00604785"/>
    <w:rsid w:val="006049DF"/>
    <w:rsid w:val="00604AA4"/>
    <w:rsid w:val="00604BD7"/>
    <w:rsid w:val="00605591"/>
    <w:rsid w:val="00605962"/>
    <w:rsid w:val="00607A54"/>
    <w:rsid w:val="00607BC7"/>
    <w:rsid w:val="00607C31"/>
    <w:rsid w:val="00610974"/>
    <w:rsid w:val="00611012"/>
    <w:rsid w:val="0061140F"/>
    <w:rsid w:val="006117C7"/>
    <w:rsid w:val="006120B8"/>
    <w:rsid w:val="0061260C"/>
    <w:rsid w:val="006133ED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208"/>
    <w:rsid w:val="00630411"/>
    <w:rsid w:val="006314D8"/>
    <w:rsid w:val="0063352C"/>
    <w:rsid w:val="0063359C"/>
    <w:rsid w:val="00633C09"/>
    <w:rsid w:val="00633CE3"/>
    <w:rsid w:val="00633E38"/>
    <w:rsid w:val="00633FCF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5C32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2D9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644"/>
    <w:rsid w:val="006568E9"/>
    <w:rsid w:val="00656DA8"/>
    <w:rsid w:val="006571C2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4F1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39C"/>
    <w:rsid w:val="00676EA5"/>
    <w:rsid w:val="00677673"/>
    <w:rsid w:val="00677D4E"/>
    <w:rsid w:val="00677E10"/>
    <w:rsid w:val="0068024E"/>
    <w:rsid w:val="006804AB"/>
    <w:rsid w:val="00680C9B"/>
    <w:rsid w:val="00681508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7C1"/>
    <w:rsid w:val="006869C3"/>
    <w:rsid w:val="00687640"/>
    <w:rsid w:val="00687EBF"/>
    <w:rsid w:val="00690029"/>
    <w:rsid w:val="00690EA6"/>
    <w:rsid w:val="006912BB"/>
    <w:rsid w:val="00692A35"/>
    <w:rsid w:val="00692A9F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976FB"/>
    <w:rsid w:val="006A0AC8"/>
    <w:rsid w:val="006A0C3D"/>
    <w:rsid w:val="006A1074"/>
    <w:rsid w:val="006A203F"/>
    <w:rsid w:val="006A2A69"/>
    <w:rsid w:val="006A42AA"/>
    <w:rsid w:val="006A4407"/>
    <w:rsid w:val="006A5579"/>
    <w:rsid w:val="006A5654"/>
    <w:rsid w:val="006A61FF"/>
    <w:rsid w:val="006A6C9A"/>
    <w:rsid w:val="006A780B"/>
    <w:rsid w:val="006A7ED5"/>
    <w:rsid w:val="006A7EF9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1D5"/>
    <w:rsid w:val="006D2446"/>
    <w:rsid w:val="006D2613"/>
    <w:rsid w:val="006D3B58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771"/>
    <w:rsid w:val="006E382A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5729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173DE"/>
    <w:rsid w:val="00720018"/>
    <w:rsid w:val="0072021F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38E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0BA8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3E2"/>
    <w:rsid w:val="00771AE2"/>
    <w:rsid w:val="00771B11"/>
    <w:rsid w:val="0077223B"/>
    <w:rsid w:val="007722FD"/>
    <w:rsid w:val="007723C1"/>
    <w:rsid w:val="0077323F"/>
    <w:rsid w:val="00773470"/>
    <w:rsid w:val="0077365A"/>
    <w:rsid w:val="00773CB1"/>
    <w:rsid w:val="0077450B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87880"/>
    <w:rsid w:val="0079078A"/>
    <w:rsid w:val="00790B2A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0CB"/>
    <w:rsid w:val="007B2DA0"/>
    <w:rsid w:val="007B2EC2"/>
    <w:rsid w:val="007B33FE"/>
    <w:rsid w:val="007B36E2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EE5"/>
    <w:rsid w:val="007C0FF7"/>
    <w:rsid w:val="007C15F3"/>
    <w:rsid w:val="007C1B5D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436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561"/>
    <w:rsid w:val="007F6E0B"/>
    <w:rsid w:val="007F6EEE"/>
    <w:rsid w:val="007F74C1"/>
    <w:rsid w:val="0080025B"/>
    <w:rsid w:val="00800B32"/>
    <w:rsid w:val="00801825"/>
    <w:rsid w:val="0080194B"/>
    <w:rsid w:val="00803322"/>
    <w:rsid w:val="008038CE"/>
    <w:rsid w:val="008041B2"/>
    <w:rsid w:val="00804826"/>
    <w:rsid w:val="00805BCF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120E"/>
    <w:rsid w:val="008116BA"/>
    <w:rsid w:val="00812207"/>
    <w:rsid w:val="00813409"/>
    <w:rsid w:val="008140CE"/>
    <w:rsid w:val="008145F4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821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37FCA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0092"/>
    <w:rsid w:val="00851691"/>
    <w:rsid w:val="008516DC"/>
    <w:rsid w:val="00851B26"/>
    <w:rsid w:val="00852198"/>
    <w:rsid w:val="008521D0"/>
    <w:rsid w:val="00852253"/>
    <w:rsid w:val="008528A9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093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32BC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7A0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4D57"/>
    <w:rsid w:val="008D5061"/>
    <w:rsid w:val="008D51AB"/>
    <w:rsid w:val="008D556E"/>
    <w:rsid w:val="008D5AF1"/>
    <w:rsid w:val="008D5CAC"/>
    <w:rsid w:val="008D66D4"/>
    <w:rsid w:val="008D70D7"/>
    <w:rsid w:val="008D716F"/>
    <w:rsid w:val="008D74DE"/>
    <w:rsid w:val="008D76C8"/>
    <w:rsid w:val="008E12D3"/>
    <w:rsid w:val="008E2932"/>
    <w:rsid w:val="008E2C0A"/>
    <w:rsid w:val="008E5CCE"/>
    <w:rsid w:val="008E63B3"/>
    <w:rsid w:val="008E6A29"/>
    <w:rsid w:val="008E6CB6"/>
    <w:rsid w:val="008E7701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692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2D7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5AD"/>
    <w:rsid w:val="009159D9"/>
    <w:rsid w:val="00915E26"/>
    <w:rsid w:val="00916036"/>
    <w:rsid w:val="00917306"/>
    <w:rsid w:val="00917A62"/>
    <w:rsid w:val="00917DDC"/>
    <w:rsid w:val="00920029"/>
    <w:rsid w:val="00920735"/>
    <w:rsid w:val="00920A4F"/>
    <w:rsid w:val="00920C71"/>
    <w:rsid w:val="00920DF1"/>
    <w:rsid w:val="00921375"/>
    <w:rsid w:val="009218E9"/>
    <w:rsid w:val="009223B0"/>
    <w:rsid w:val="009223FC"/>
    <w:rsid w:val="00922DC7"/>
    <w:rsid w:val="00922FFC"/>
    <w:rsid w:val="00923CE5"/>
    <w:rsid w:val="00924046"/>
    <w:rsid w:val="00924454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BB5"/>
    <w:rsid w:val="00955B30"/>
    <w:rsid w:val="00955B53"/>
    <w:rsid w:val="00955FCD"/>
    <w:rsid w:val="009561C5"/>
    <w:rsid w:val="0096013D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E12"/>
    <w:rsid w:val="00976F6B"/>
    <w:rsid w:val="009771D7"/>
    <w:rsid w:val="009773BB"/>
    <w:rsid w:val="00977F39"/>
    <w:rsid w:val="009803B0"/>
    <w:rsid w:val="009805E4"/>
    <w:rsid w:val="0098169B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0E25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4924"/>
    <w:rsid w:val="0099528F"/>
    <w:rsid w:val="0099590A"/>
    <w:rsid w:val="00995B0D"/>
    <w:rsid w:val="00996055"/>
    <w:rsid w:val="009961A2"/>
    <w:rsid w:val="00997135"/>
    <w:rsid w:val="009A053E"/>
    <w:rsid w:val="009A0595"/>
    <w:rsid w:val="009A07BB"/>
    <w:rsid w:val="009A095F"/>
    <w:rsid w:val="009A0C24"/>
    <w:rsid w:val="009A1277"/>
    <w:rsid w:val="009A2083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334"/>
    <w:rsid w:val="009B346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6E3B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095C"/>
    <w:rsid w:val="00A00B5E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1610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B7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04DF"/>
    <w:rsid w:val="00A30DA1"/>
    <w:rsid w:val="00A3111F"/>
    <w:rsid w:val="00A311A3"/>
    <w:rsid w:val="00A31509"/>
    <w:rsid w:val="00A3151C"/>
    <w:rsid w:val="00A3152F"/>
    <w:rsid w:val="00A323A5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17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194"/>
    <w:rsid w:val="00A453D5"/>
    <w:rsid w:val="00A46379"/>
    <w:rsid w:val="00A463A8"/>
    <w:rsid w:val="00A4690A"/>
    <w:rsid w:val="00A46943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4F27"/>
    <w:rsid w:val="00A64F92"/>
    <w:rsid w:val="00A6609E"/>
    <w:rsid w:val="00A66A5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6DD5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5E43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661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9A8"/>
    <w:rsid w:val="00AA6FA8"/>
    <w:rsid w:val="00AA71D1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C769E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2F84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2E58"/>
    <w:rsid w:val="00AE33AE"/>
    <w:rsid w:val="00AE3992"/>
    <w:rsid w:val="00AE4EB2"/>
    <w:rsid w:val="00AE51FE"/>
    <w:rsid w:val="00AE543F"/>
    <w:rsid w:val="00AE55FE"/>
    <w:rsid w:val="00AE5968"/>
    <w:rsid w:val="00AE5A16"/>
    <w:rsid w:val="00AE5B44"/>
    <w:rsid w:val="00AE60A9"/>
    <w:rsid w:val="00AE6D94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1D11"/>
    <w:rsid w:val="00B02388"/>
    <w:rsid w:val="00B029C3"/>
    <w:rsid w:val="00B02DB1"/>
    <w:rsid w:val="00B0323F"/>
    <w:rsid w:val="00B032EB"/>
    <w:rsid w:val="00B04A6D"/>
    <w:rsid w:val="00B055A6"/>
    <w:rsid w:val="00B05AC2"/>
    <w:rsid w:val="00B05B5A"/>
    <w:rsid w:val="00B05DDB"/>
    <w:rsid w:val="00B05E45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254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5BF"/>
    <w:rsid w:val="00B30930"/>
    <w:rsid w:val="00B30961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72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173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78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50A"/>
    <w:rsid w:val="00B866D0"/>
    <w:rsid w:val="00B8774E"/>
    <w:rsid w:val="00B87859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18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5BC3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25B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D7C2A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312A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60DF"/>
    <w:rsid w:val="00C16981"/>
    <w:rsid w:val="00C16B3D"/>
    <w:rsid w:val="00C16C75"/>
    <w:rsid w:val="00C16FB3"/>
    <w:rsid w:val="00C171AE"/>
    <w:rsid w:val="00C17399"/>
    <w:rsid w:val="00C20202"/>
    <w:rsid w:val="00C2028E"/>
    <w:rsid w:val="00C204E7"/>
    <w:rsid w:val="00C20FC0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0DE3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2C24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A39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680"/>
    <w:rsid w:val="00C66B13"/>
    <w:rsid w:val="00C66C58"/>
    <w:rsid w:val="00C677EC"/>
    <w:rsid w:val="00C67D36"/>
    <w:rsid w:val="00C7069E"/>
    <w:rsid w:val="00C70AD4"/>
    <w:rsid w:val="00C714ED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3866"/>
    <w:rsid w:val="00C840B6"/>
    <w:rsid w:val="00C84612"/>
    <w:rsid w:val="00C85077"/>
    <w:rsid w:val="00C851C3"/>
    <w:rsid w:val="00C8534C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19AF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2FCE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373F"/>
    <w:rsid w:val="00CF5B8C"/>
    <w:rsid w:val="00CF7484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670"/>
    <w:rsid w:val="00D02CC9"/>
    <w:rsid w:val="00D02D87"/>
    <w:rsid w:val="00D036B5"/>
    <w:rsid w:val="00D03A8F"/>
    <w:rsid w:val="00D03E30"/>
    <w:rsid w:val="00D043A3"/>
    <w:rsid w:val="00D04830"/>
    <w:rsid w:val="00D04A7B"/>
    <w:rsid w:val="00D04B85"/>
    <w:rsid w:val="00D04C4C"/>
    <w:rsid w:val="00D04D18"/>
    <w:rsid w:val="00D0575F"/>
    <w:rsid w:val="00D06014"/>
    <w:rsid w:val="00D06C23"/>
    <w:rsid w:val="00D07857"/>
    <w:rsid w:val="00D0793D"/>
    <w:rsid w:val="00D07AA0"/>
    <w:rsid w:val="00D07AE5"/>
    <w:rsid w:val="00D103E6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3784"/>
    <w:rsid w:val="00D138EA"/>
    <w:rsid w:val="00D14724"/>
    <w:rsid w:val="00D14CC7"/>
    <w:rsid w:val="00D14EC5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07D1"/>
    <w:rsid w:val="00D2129B"/>
    <w:rsid w:val="00D21482"/>
    <w:rsid w:val="00D23119"/>
    <w:rsid w:val="00D235D3"/>
    <w:rsid w:val="00D23CE1"/>
    <w:rsid w:val="00D243CA"/>
    <w:rsid w:val="00D2499C"/>
    <w:rsid w:val="00D24EC3"/>
    <w:rsid w:val="00D25784"/>
    <w:rsid w:val="00D25F04"/>
    <w:rsid w:val="00D261BE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0EAD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B64"/>
    <w:rsid w:val="00D55DD1"/>
    <w:rsid w:val="00D56035"/>
    <w:rsid w:val="00D56A48"/>
    <w:rsid w:val="00D56E50"/>
    <w:rsid w:val="00D575BF"/>
    <w:rsid w:val="00D575FF"/>
    <w:rsid w:val="00D57B17"/>
    <w:rsid w:val="00D601C4"/>
    <w:rsid w:val="00D60D9E"/>
    <w:rsid w:val="00D6233C"/>
    <w:rsid w:val="00D62E52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1560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317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1D2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1EAD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D7E72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4CFF"/>
    <w:rsid w:val="00DE5219"/>
    <w:rsid w:val="00DE5694"/>
    <w:rsid w:val="00DE624B"/>
    <w:rsid w:val="00DE62F5"/>
    <w:rsid w:val="00DE6689"/>
    <w:rsid w:val="00DE7121"/>
    <w:rsid w:val="00DE7591"/>
    <w:rsid w:val="00DE772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803"/>
    <w:rsid w:val="00DF4EF6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19C2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4ECE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32C0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5A5D"/>
    <w:rsid w:val="00E16D36"/>
    <w:rsid w:val="00E16D9A"/>
    <w:rsid w:val="00E176DE"/>
    <w:rsid w:val="00E20044"/>
    <w:rsid w:val="00E20176"/>
    <w:rsid w:val="00E207EE"/>
    <w:rsid w:val="00E21094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487D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CA5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319"/>
    <w:rsid w:val="00E71ABA"/>
    <w:rsid w:val="00E7210F"/>
    <w:rsid w:val="00E722DE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4DE8"/>
    <w:rsid w:val="00E95A58"/>
    <w:rsid w:val="00E95FE5"/>
    <w:rsid w:val="00E9658C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68DD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82E"/>
    <w:rsid w:val="00EB796E"/>
    <w:rsid w:val="00EB7BD4"/>
    <w:rsid w:val="00EB7BE8"/>
    <w:rsid w:val="00EB7EA1"/>
    <w:rsid w:val="00EC01B5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54B"/>
    <w:rsid w:val="00ED576D"/>
    <w:rsid w:val="00ED59F7"/>
    <w:rsid w:val="00ED5FDD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1D5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AA2"/>
    <w:rsid w:val="00EF1CFA"/>
    <w:rsid w:val="00EF1D0F"/>
    <w:rsid w:val="00EF20A4"/>
    <w:rsid w:val="00EF31F1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5CF8"/>
    <w:rsid w:val="00F0649E"/>
    <w:rsid w:val="00F06A7A"/>
    <w:rsid w:val="00F07397"/>
    <w:rsid w:val="00F10260"/>
    <w:rsid w:val="00F1077E"/>
    <w:rsid w:val="00F10D38"/>
    <w:rsid w:val="00F11185"/>
    <w:rsid w:val="00F11558"/>
    <w:rsid w:val="00F1214F"/>
    <w:rsid w:val="00F1233D"/>
    <w:rsid w:val="00F1270B"/>
    <w:rsid w:val="00F12D92"/>
    <w:rsid w:val="00F12FF8"/>
    <w:rsid w:val="00F13418"/>
    <w:rsid w:val="00F13786"/>
    <w:rsid w:val="00F13CC5"/>
    <w:rsid w:val="00F14142"/>
    <w:rsid w:val="00F149A1"/>
    <w:rsid w:val="00F14E49"/>
    <w:rsid w:val="00F15E4C"/>
    <w:rsid w:val="00F162E9"/>
    <w:rsid w:val="00F16618"/>
    <w:rsid w:val="00F168A7"/>
    <w:rsid w:val="00F177B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4B1F"/>
    <w:rsid w:val="00F254C5"/>
    <w:rsid w:val="00F2572C"/>
    <w:rsid w:val="00F2665D"/>
    <w:rsid w:val="00F275AD"/>
    <w:rsid w:val="00F27C89"/>
    <w:rsid w:val="00F3034F"/>
    <w:rsid w:val="00F30B7D"/>
    <w:rsid w:val="00F310D9"/>
    <w:rsid w:val="00F311E4"/>
    <w:rsid w:val="00F31269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2BCB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3D7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B3"/>
    <w:rsid w:val="00F668ED"/>
    <w:rsid w:val="00F66BBC"/>
    <w:rsid w:val="00F66DFB"/>
    <w:rsid w:val="00F672C8"/>
    <w:rsid w:val="00F67CAC"/>
    <w:rsid w:val="00F67D8B"/>
    <w:rsid w:val="00F70F51"/>
    <w:rsid w:val="00F71466"/>
    <w:rsid w:val="00F71E70"/>
    <w:rsid w:val="00F72458"/>
    <w:rsid w:val="00F72F62"/>
    <w:rsid w:val="00F738BE"/>
    <w:rsid w:val="00F7424A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3BC"/>
    <w:rsid w:val="00F80412"/>
    <w:rsid w:val="00F80D97"/>
    <w:rsid w:val="00F8183F"/>
    <w:rsid w:val="00F81AF4"/>
    <w:rsid w:val="00F81CD1"/>
    <w:rsid w:val="00F81DD7"/>
    <w:rsid w:val="00F8250D"/>
    <w:rsid w:val="00F82D5C"/>
    <w:rsid w:val="00F833A7"/>
    <w:rsid w:val="00F835D4"/>
    <w:rsid w:val="00F84C6D"/>
    <w:rsid w:val="00F84F6B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E18"/>
    <w:rsid w:val="00F92F16"/>
    <w:rsid w:val="00F93D37"/>
    <w:rsid w:val="00F93E35"/>
    <w:rsid w:val="00F93F1D"/>
    <w:rsid w:val="00F9415B"/>
    <w:rsid w:val="00F941FC"/>
    <w:rsid w:val="00F949F3"/>
    <w:rsid w:val="00F94C7C"/>
    <w:rsid w:val="00F94F7A"/>
    <w:rsid w:val="00F95930"/>
    <w:rsid w:val="00F96760"/>
    <w:rsid w:val="00F96D27"/>
    <w:rsid w:val="00F97298"/>
    <w:rsid w:val="00FA04A1"/>
    <w:rsid w:val="00FA0666"/>
    <w:rsid w:val="00FA099B"/>
    <w:rsid w:val="00FA0A69"/>
    <w:rsid w:val="00FA0AB9"/>
    <w:rsid w:val="00FA0DC1"/>
    <w:rsid w:val="00FA16DC"/>
    <w:rsid w:val="00FA1C0D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0813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AD6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DD7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119"/>
    <w:rsid w:val="00FF6E1D"/>
    <w:rsid w:val="00FF709F"/>
    <w:rsid w:val="014F4857"/>
    <w:rsid w:val="015E257A"/>
    <w:rsid w:val="016813EB"/>
    <w:rsid w:val="01B0D120"/>
    <w:rsid w:val="01C14CE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82297C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413409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419970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481D2B"/>
    <w:rsid w:val="11AAD685"/>
    <w:rsid w:val="11ABEACF"/>
    <w:rsid w:val="11AD7039"/>
    <w:rsid w:val="11EBD204"/>
    <w:rsid w:val="11ECAF8B"/>
    <w:rsid w:val="121C8E2C"/>
    <w:rsid w:val="121E0259"/>
    <w:rsid w:val="121EB129"/>
    <w:rsid w:val="122AEA87"/>
    <w:rsid w:val="12765F7B"/>
    <w:rsid w:val="1283E2EC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9D6D40"/>
    <w:rsid w:val="16E5D981"/>
    <w:rsid w:val="173D310A"/>
    <w:rsid w:val="1741A44C"/>
    <w:rsid w:val="178EB674"/>
    <w:rsid w:val="179EDD48"/>
    <w:rsid w:val="17C0B421"/>
    <w:rsid w:val="1824BD22"/>
    <w:rsid w:val="185BE8E5"/>
    <w:rsid w:val="188EDA38"/>
    <w:rsid w:val="18C471B7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70860E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C0EB79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9DE7F8"/>
    <w:rsid w:val="1EA46585"/>
    <w:rsid w:val="1ED989F2"/>
    <w:rsid w:val="1EF06A19"/>
    <w:rsid w:val="1F1D6326"/>
    <w:rsid w:val="1F2990DB"/>
    <w:rsid w:val="1F41F1FF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15A2F3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256DA5"/>
    <w:rsid w:val="23463C07"/>
    <w:rsid w:val="235FAF10"/>
    <w:rsid w:val="23AB4A9D"/>
    <w:rsid w:val="23B361BC"/>
    <w:rsid w:val="240E12C3"/>
    <w:rsid w:val="240FD9DA"/>
    <w:rsid w:val="241E434B"/>
    <w:rsid w:val="242143A5"/>
    <w:rsid w:val="24491758"/>
    <w:rsid w:val="24527068"/>
    <w:rsid w:val="245F29E7"/>
    <w:rsid w:val="249F3729"/>
    <w:rsid w:val="24A82A2D"/>
    <w:rsid w:val="24C8E63F"/>
    <w:rsid w:val="24D22091"/>
    <w:rsid w:val="2568922F"/>
    <w:rsid w:val="25A7AB7F"/>
    <w:rsid w:val="25B3FE72"/>
    <w:rsid w:val="25BD3F4F"/>
    <w:rsid w:val="25C665B2"/>
    <w:rsid w:val="2648206B"/>
    <w:rsid w:val="264B7BDD"/>
    <w:rsid w:val="266180A4"/>
    <w:rsid w:val="2686B9FF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AD328C"/>
    <w:rsid w:val="28B1D496"/>
    <w:rsid w:val="28C3D753"/>
    <w:rsid w:val="28CD769B"/>
    <w:rsid w:val="2911B720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1328D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889E8B"/>
    <w:rsid w:val="31C08F70"/>
    <w:rsid w:val="31DDD892"/>
    <w:rsid w:val="31EB3146"/>
    <w:rsid w:val="3214E2D3"/>
    <w:rsid w:val="322BCEDC"/>
    <w:rsid w:val="323B66A1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3E2EB43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0CEEB4"/>
    <w:rsid w:val="39907992"/>
    <w:rsid w:val="3990865A"/>
    <w:rsid w:val="39AA301D"/>
    <w:rsid w:val="39D5CE98"/>
    <w:rsid w:val="3A031D4C"/>
    <w:rsid w:val="3A1DEB35"/>
    <w:rsid w:val="3A281B90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06908"/>
    <w:rsid w:val="3F06F7E5"/>
    <w:rsid w:val="3F0FC774"/>
    <w:rsid w:val="3F221880"/>
    <w:rsid w:val="3F81F638"/>
    <w:rsid w:val="3F8CC101"/>
    <w:rsid w:val="3FA08944"/>
    <w:rsid w:val="3FAEAEDB"/>
    <w:rsid w:val="3FEBC953"/>
    <w:rsid w:val="3FFAA0C2"/>
    <w:rsid w:val="3FFFBB16"/>
    <w:rsid w:val="40043652"/>
    <w:rsid w:val="401F841F"/>
    <w:rsid w:val="40373849"/>
    <w:rsid w:val="407D9751"/>
    <w:rsid w:val="40AEF41B"/>
    <w:rsid w:val="40B942D9"/>
    <w:rsid w:val="40B9CF6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5193D"/>
    <w:rsid w:val="41FCC8E6"/>
    <w:rsid w:val="41FF31A3"/>
    <w:rsid w:val="42396794"/>
    <w:rsid w:val="4241EBCF"/>
    <w:rsid w:val="424A01A6"/>
    <w:rsid w:val="42591FC6"/>
    <w:rsid w:val="42B6E6C4"/>
    <w:rsid w:val="42DF706A"/>
    <w:rsid w:val="42EE5A92"/>
    <w:rsid w:val="42F79D21"/>
    <w:rsid w:val="430F907C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BA47A3"/>
    <w:rsid w:val="45EAD09F"/>
    <w:rsid w:val="45ECD3C1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8F7FC4"/>
    <w:rsid w:val="4994AFCF"/>
    <w:rsid w:val="49C5BE8D"/>
    <w:rsid w:val="49D92266"/>
    <w:rsid w:val="49FAD325"/>
    <w:rsid w:val="49FB2C1E"/>
    <w:rsid w:val="4A029364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B7F9A0"/>
    <w:rsid w:val="4BD194DF"/>
    <w:rsid w:val="4BD94DA6"/>
    <w:rsid w:val="4BFC5B22"/>
    <w:rsid w:val="4C8E3E24"/>
    <w:rsid w:val="4C9FA408"/>
    <w:rsid w:val="4CA65690"/>
    <w:rsid w:val="4CF27F03"/>
    <w:rsid w:val="4D06334E"/>
    <w:rsid w:val="4D32CCE0"/>
    <w:rsid w:val="4D424BFE"/>
    <w:rsid w:val="4DB918BE"/>
    <w:rsid w:val="4DBA38A2"/>
    <w:rsid w:val="4DFBEDFD"/>
    <w:rsid w:val="4E08A80F"/>
    <w:rsid w:val="4E336068"/>
    <w:rsid w:val="4E355D19"/>
    <w:rsid w:val="4E4025E0"/>
    <w:rsid w:val="4E4F2C19"/>
    <w:rsid w:val="4E8407DE"/>
    <w:rsid w:val="4E8B1F5C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9E7220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2853FD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237B6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3A9796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0C1C6A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064FCE"/>
    <w:rsid w:val="5E14C5B7"/>
    <w:rsid w:val="5E3CB39D"/>
    <w:rsid w:val="5E5F9331"/>
    <w:rsid w:val="5E8D8458"/>
    <w:rsid w:val="5F2D2BB2"/>
    <w:rsid w:val="5F2DFC8F"/>
    <w:rsid w:val="5F5950EA"/>
    <w:rsid w:val="5F5C825E"/>
    <w:rsid w:val="5F6AE41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BCBCD"/>
    <w:rsid w:val="60ECEFA2"/>
    <w:rsid w:val="60F6A7F1"/>
    <w:rsid w:val="613E493A"/>
    <w:rsid w:val="613F81F9"/>
    <w:rsid w:val="61813A70"/>
    <w:rsid w:val="61AE347F"/>
    <w:rsid w:val="61B497E6"/>
    <w:rsid w:val="61CCEDA0"/>
    <w:rsid w:val="61D7CED2"/>
    <w:rsid w:val="61E4E6F2"/>
    <w:rsid w:val="61FFB337"/>
    <w:rsid w:val="6252664D"/>
    <w:rsid w:val="62A0AB42"/>
    <w:rsid w:val="62D5EFC2"/>
    <w:rsid w:val="62FE59CD"/>
    <w:rsid w:val="630A7EAC"/>
    <w:rsid w:val="632EF8DD"/>
    <w:rsid w:val="633E6E2D"/>
    <w:rsid w:val="63655520"/>
    <w:rsid w:val="6377C1B7"/>
    <w:rsid w:val="63A1BD71"/>
    <w:rsid w:val="63A1D8BB"/>
    <w:rsid w:val="640B333A"/>
    <w:rsid w:val="64203EAF"/>
    <w:rsid w:val="64B44EA7"/>
    <w:rsid w:val="64BF16B3"/>
    <w:rsid w:val="64D0ED2A"/>
    <w:rsid w:val="64DDE62B"/>
    <w:rsid w:val="652C8A1B"/>
    <w:rsid w:val="656606CD"/>
    <w:rsid w:val="65E1FBE9"/>
    <w:rsid w:val="65ED8678"/>
    <w:rsid w:val="661014A8"/>
    <w:rsid w:val="66488544"/>
    <w:rsid w:val="665A6397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429365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9DF6AB6"/>
    <w:rsid w:val="6A675A57"/>
    <w:rsid w:val="6A76D16F"/>
    <w:rsid w:val="6A951297"/>
    <w:rsid w:val="6A959E6E"/>
    <w:rsid w:val="6ABCA30A"/>
    <w:rsid w:val="6ACD7F56"/>
    <w:rsid w:val="6AEAA34D"/>
    <w:rsid w:val="6B0D66E0"/>
    <w:rsid w:val="6B37838E"/>
    <w:rsid w:val="6B935E54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4574B7"/>
    <w:rsid w:val="6D66FFC6"/>
    <w:rsid w:val="6D7ACA6A"/>
    <w:rsid w:val="6DA42161"/>
    <w:rsid w:val="6DAAA58F"/>
    <w:rsid w:val="6DD3E571"/>
    <w:rsid w:val="6DD4049F"/>
    <w:rsid w:val="6E3B53EC"/>
    <w:rsid w:val="6E422832"/>
    <w:rsid w:val="6E6D5453"/>
    <w:rsid w:val="6E751B3F"/>
    <w:rsid w:val="6E9499EF"/>
    <w:rsid w:val="6EA7F635"/>
    <w:rsid w:val="6EC92501"/>
    <w:rsid w:val="6EF50296"/>
    <w:rsid w:val="6EFEB096"/>
    <w:rsid w:val="6F02D027"/>
    <w:rsid w:val="6F2893D1"/>
    <w:rsid w:val="6F59F7F4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2AB287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6A7DF9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7BEA51"/>
    <w:rsid w:val="79B4DE4E"/>
    <w:rsid w:val="79BF50C0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874525"/>
    <w:rsid w:val="7B98A279"/>
    <w:rsid w:val="7BAD27C0"/>
    <w:rsid w:val="7BF6D014"/>
    <w:rsid w:val="7C0A5672"/>
    <w:rsid w:val="7C2732C9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C743A8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26A54634-4072-4739-AF76-3E2793B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styleId="Default" w:customStyle="1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styleId="f7rl1if4" w:customStyle="1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styleId="il" w:customStyle="1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styleId="normaltextrun" w:customStyle="1">
    <w:name w:val="normaltextrun"/>
    <w:basedOn w:val="Domylnaczcionkaakapitu"/>
    <w:rsid w:val="00F4549E"/>
  </w:style>
  <w:style w:type="paragraph" w:styleId="paragraph" w:customStyle="1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styleId="Teksttreci" w:customStyle="1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hAnsi="Arial" w:eastAsia="Arial" w:cs="Times New Roman"/>
      <w:color w:val="00000A"/>
      <w:kern w:val="2"/>
      <w:sz w:val="19"/>
      <w:szCs w:val="19"/>
      <w:lang w:eastAsia="hi-IN" w:bidi="hi-IN"/>
    </w:rPr>
  </w:style>
  <w:style w:type="character" w:styleId="gmail-font294jo4r03" w:customStyle="1">
    <w:name w:val="gmail-font_294jo4r03"/>
    <w:basedOn w:val="Domylnaczcionkaakapitu"/>
    <w:rsid w:val="00404D26"/>
  </w:style>
  <w:style w:type="character" w:styleId="highlight" w:customStyle="1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ui-provider" w:customStyle="1">
    <w:name w:val="ui-provider"/>
    <w:basedOn w:val="Domylnaczcionkaakapitu"/>
    <w:rsid w:val="003B63B9"/>
  </w:style>
  <w:style w:type="character" w:styleId="Pogrubienie">
    <w:name w:val="Strong"/>
    <w:basedOn w:val="Domylnaczcionkaakapitu"/>
    <w:uiPriority w:val="22"/>
    <w:qFormat/>
    <w:rsid w:val="003B63B9"/>
    <w:rPr>
      <w:b/>
      <w:bCs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psys.p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microsoft.com/office/2011/relationships/people" Target="people.xml" Id="R893a5d1676914ead" /><Relationship Type="http://schemas.microsoft.com/office/2011/relationships/commentsExtended" Target="commentsExtended.xml" Id="R9eefb076913e4b29" /><Relationship Type="http://schemas.microsoft.com/office/2016/09/relationships/commentsIds" Target="commentsIds.xml" Id="R13e88f0e1cb8442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yna Jeziorecka</dc:creator>
  <keywords/>
  <dc:description/>
  <lastModifiedBy>Karolina Czepkiewicz</lastModifiedBy>
  <revision>12</revision>
  <dcterms:created xsi:type="dcterms:W3CDTF">2025-02-20T11:08:00.0000000Z</dcterms:created>
  <dcterms:modified xsi:type="dcterms:W3CDTF">2025-12-01T15:01:56.2736253Z</dcterms:modified>
</coreProperties>
</file>